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08" w:rsidRPr="004E1508" w:rsidRDefault="004E1508" w:rsidP="00341113">
      <w:pPr>
        <w:ind w:left="4956" w:right="-2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4E1508" w:rsidRPr="004E1508" w:rsidRDefault="00D017B0" w:rsidP="00341113">
      <w:pPr>
        <w:suppressAutoHyphens w:val="0"/>
        <w:ind w:left="4956"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4E1508" w:rsidRPr="004E150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</w:p>
    <w:p w:rsidR="004E1508" w:rsidRPr="004E1508" w:rsidRDefault="004E1508" w:rsidP="00341113">
      <w:pPr>
        <w:suppressAutoHyphens w:val="0"/>
        <w:ind w:left="4956"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Гаринского городского округа</w:t>
      </w:r>
    </w:p>
    <w:p w:rsidR="004E1508" w:rsidRPr="004E1508" w:rsidRDefault="004E1508" w:rsidP="00341113">
      <w:pPr>
        <w:suppressAutoHyphens w:val="0"/>
        <w:ind w:left="4956" w:right="-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017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0.05.</w:t>
      </w: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9</w:t>
      </w:r>
      <w:r w:rsidR="00D017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№ 215</w:t>
      </w:r>
    </w:p>
    <w:p w:rsidR="004E1508" w:rsidRPr="004E1508" w:rsidRDefault="004E1508" w:rsidP="00341113">
      <w:pPr>
        <w:suppressAutoHyphens w:val="0"/>
        <w:ind w:left="4956" w:right="-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E150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/>
        </w:rPr>
        <w:t xml:space="preserve">Об утверждении административного регламента предоставления </w:t>
      </w:r>
      <w:r w:rsidR="006E654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ниципальной услуги 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</w:t>
      </w:r>
      <w:r w:rsidR="008F58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</w:t>
      </w:r>
      <w:r w:rsidR="006229F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доставлени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нформации о проведении ярмарок, выставок народного творчества, ремесел на территории Гаринского городского округа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1B0AFD" w:rsidRDefault="001B0AFD" w:rsidP="00341113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6640" w:rsidRDefault="00776640" w:rsidP="00341113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82D" w:rsidRDefault="008855DB" w:rsidP="00341113">
      <w:pPr>
        <w:pStyle w:val="ConsPlusTitle"/>
        <w:widowControl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8855DB" w:rsidRPr="009D750E" w:rsidRDefault="009F3F79" w:rsidP="00341113">
      <w:pPr>
        <w:pStyle w:val="ConsPlusTitle"/>
        <w:widowControl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855DB">
        <w:rPr>
          <w:sz w:val="28"/>
          <w:szCs w:val="28"/>
        </w:rPr>
        <w:t>редоставления муни</w:t>
      </w:r>
      <w:r w:rsidR="00710E8D">
        <w:rPr>
          <w:sz w:val="28"/>
          <w:szCs w:val="28"/>
        </w:rPr>
        <w:t>ципальной услуги «Предоставлению</w:t>
      </w:r>
      <w:r w:rsidR="008855DB">
        <w:rPr>
          <w:sz w:val="28"/>
          <w:szCs w:val="28"/>
        </w:rPr>
        <w:t xml:space="preserve"> информации о проведении ярмарок,</w:t>
      </w:r>
      <w:r w:rsidR="008855DB" w:rsidRPr="008855DB">
        <w:rPr>
          <w:rFonts w:eastAsia="Calibri"/>
          <w:color w:val="000000"/>
          <w:lang w:eastAsia="en-US"/>
        </w:rPr>
        <w:t xml:space="preserve"> </w:t>
      </w:r>
      <w:r w:rsidR="008855DB"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 w:rsidR="008855DB">
        <w:rPr>
          <w:sz w:val="28"/>
          <w:szCs w:val="28"/>
        </w:rPr>
        <w:t>»</w:t>
      </w:r>
    </w:p>
    <w:p w:rsidR="0051582D" w:rsidRPr="009D750E" w:rsidRDefault="0051582D" w:rsidP="00341113">
      <w:pPr>
        <w:pStyle w:val="ConsPlusNormal"/>
        <w:widowControl/>
        <w:ind w:right="-2" w:firstLine="0"/>
        <w:rPr>
          <w:rFonts w:ascii="Times New Roman" w:hAnsi="Times New Roman" w:cs="Times New Roman"/>
          <w:sz w:val="28"/>
          <w:szCs w:val="28"/>
        </w:rPr>
      </w:pPr>
    </w:p>
    <w:p w:rsidR="0051582D" w:rsidRDefault="006E25EE" w:rsidP="00341113">
      <w:pPr>
        <w:pStyle w:val="ConsPlusNormal"/>
        <w:widowControl/>
        <w:ind w:right="-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55D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B0AFD" w:rsidRPr="008855DB">
        <w:rPr>
          <w:rFonts w:ascii="Times New Roman" w:hAnsi="Times New Roman" w:cs="Times New Roman"/>
          <w:b/>
          <w:sz w:val="28"/>
          <w:szCs w:val="28"/>
        </w:rPr>
        <w:t>1</w:t>
      </w:r>
      <w:r w:rsidR="0051582D" w:rsidRPr="008855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55DB" w:rsidRPr="008855D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F3F79" w:rsidRDefault="009F3F79" w:rsidP="00341113">
      <w:pPr>
        <w:pStyle w:val="ConsPlusNormal"/>
        <w:widowControl/>
        <w:ind w:right="-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3F79" w:rsidRDefault="009F3F79" w:rsidP="00341113">
      <w:pPr>
        <w:pStyle w:val="ConsPlusTitle"/>
        <w:widowControl/>
        <w:ind w:right="-2"/>
        <w:jc w:val="center"/>
        <w:rPr>
          <w:sz w:val="28"/>
          <w:szCs w:val="28"/>
        </w:rPr>
      </w:pPr>
      <w:r w:rsidRPr="009F3F79">
        <w:rPr>
          <w:sz w:val="28"/>
          <w:szCs w:val="28"/>
        </w:rPr>
        <w:t>Предмет регулирования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</w:p>
    <w:p w:rsidR="0051582D" w:rsidRPr="009D750E" w:rsidRDefault="0051582D" w:rsidP="00341113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F79" w:rsidRDefault="0051582D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D750E">
        <w:rPr>
          <w:rFonts w:ascii="Times New Roman" w:hAnsi="Times New Roman" w:cs="Times New Roman"/>
          <w:sz w:val="28"/>
          <w:szCs w:val="28"/>
        </w:rPr>
        <w:t>Административный регламент предоста</w:t>
      </w:r>
      <w:r w:rsidR="00710E8D">
        <w:rPr>
          <w:rFonts w:ascii="Times New Roman" w:hAnsi="Times New Roman" w:cs="Times New Roman"/>
          <w:sz w:val="28"/>
          <w:szCs w:val="28"/>
        </w:rPr>
        <w:t>вления муниципальной услуги «П</w:t>
      </w:r>
      <w:r w:rsidRPr="009D750E">
        <w:rPr>
          <w:rFonts w:ascii="Times New Roman" w:hAnsi="Times New Roman" w:cs="Times New Roman"/>
          <w:sz w:val="28"/>
          <w:szCs w:val="28"/>
        </w:rPr>
        <w:t>редоставлению информации о проведении ярмарок, выставок народного творчества, ремесел на территории Гаринского городского округа</w:t>
      </w:r>
      <w:r w:rsidR="00E94881">
        <w:rPr>
          <w:rFonts w:ascii="Times New Roman" w:hAnsi="Times New Roman" w:cs="Times New Roman"/>
          <w:sz w:val="28"/>
          <w:szCs w:val="28"/>
        </w:rPr>
        <w:t>»</w:t>
      </w:r>
      <w:r w:rsidRPr="009D750E">
        <w:rPr>
          <w:rFonts w:ascii="Times New Roman" w:hAnsi="Times New Roman" w:cs="Times New Roman"/>
          <w:sz w:val="28"/>
          <w:szCs w:val="28"/>
        </w:rPr>
        <w:t xml:space="preserve"> (далее - Регламент) </w:t>
      </w:r>
      <w:r w:rsidR="00E94881">
        <w:rPr>
          <w:rFonts w:ascii="Times New Roman" w:hAnsi="Times New Roman" w:cs="Times New Roman"/>
          <w:sz w:val="28"/>
          <w:szCs w:val="28"/>
        </w:rPr>
        <w:t>устанавливает порядок, стандарт предоставления муниципальной услуги, состав, последовательность и сроки выполнения административных процедур (действий), формы контроля за исполнением регламента, досудебный (внесудебный)</w:t>
      </w:r>
      <w:r w:rsidR="00710E8D">
        <w:rPr>
          <w:rFonts w:ascii="Times New Roman" w:hAnsi="Times New Roman" w:cs="Times New Roman"/>
          <w:sz w:val="28"/>
          <w:szCs w:val="28"/>
        </w:rPr>
        <w:t xml:space="preserve"> порядок обжалования решений</w:t>
      </w:r>
      <w:r w:rsidR="00E94881">
        <w:rPr>
          <w:rFonts w:ascii="Times New Roman" w:hAnsi="Times New Roman" w:cs="Times New Roman"/>
          <w:sz w:val="28"/>
          <w:szCs w:val="28"/>
        </w:rPr>
        <w:t xml:space="preserve"> и действий (бездействия) должностных лиц, предоставляющих муниципальную услугу.</w:t>
      </w:r>
      <w:proofErr w:type="gramEnd"/>
    </w:p>
    <w:p w:rsidR="00E94881" w:rsidRDefault="00E94881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F79" w:rsidRDefault="009F3F79" w:rsidP="00341113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7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F3F79" w:rsidRPr="009F3F79" w:rsidRDefault="009F3F79" w:rsidP="00341113">
      <w:pPr>
        <w:pStyle w:val="ConsPlusNormal"/>
        <w:widowControl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82D" w:rsidRDefault="00D63B26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 физические и (или) юридические лица, или их представители, действующие на основании доверенности, оформленной в соответствии с действующим законодательством Российской Федерации (далее - заявители).</w:t>
      </w:r>
    </w:p>
    <w:p w:rsidR="009F3F79" w:rsidRDefault="009F3F79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26" w:rsidRPr="00D63B26" w:rsidRDefault="00D63B26" w:rsidP="00341113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2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63B26" w:rsidRPr="009D750E" w:rsidRDefault="00D63B26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11B" w:rsidRPr="00DA711B" w:rsidRDefault="00776640" w:rsidP="00341113">
      <w:pPr>
        <w:widowControl w:val="0"/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3F08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ирование заяви</w:t>
      </w:r>
      <w:r w:rsidR="00D017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елей о порядке предоставления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й услуги, в т</w:t>
      </w:r>
      <w:r w:rsidR="00D017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м числе о ходе предоставления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й услуги, осуществляется </w:t>
      </w:r>
      <w:r w:rsidR="002C5812">
        <w:rPr>
          <w:rFonts w:ascii="Times New Roman" w:hAnsi="Times New Roman" w:cs="Times New Roman"/>
          <w:sz w:val="28"/>
          <w:szCs w:val="28"/>
        </w:rPr>
        <w:t>М</w:t>
      </w:r>
      <w:r w:rsidR="00214FB0">
        <w:rPr>
          <w:rFonts w:ascii="Times New Roman" w:hAnsi="Times New Roman" w:cs="Times New Roman"/>
          <w:sz w:val="28"/>
          <w:szCs w:val="28"/>
        </w:rPr>
        <w:t>униципальным казенным учреждением культуры «Культурно-досуговый центр» Гаринского городского округа</w:t>
      </w:r>
      <w:r w:rsidR="00D017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 личном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п</w:t>
      </w:r>
      <w:r w:rsidR="007B479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иеме или по телефону, а также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ерез Государственное бюджетное учреждение Свердловской области «Многофункциональный центр п</w:t>
      </w:r>
      <w:r w:rsidR="007B479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доставления государственных и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ых услуг» (далее – МФЦ).</w:t>
      </w:r>
    </w:p>
    <w:p w:rsidR="00DA711B" w:rsidRPr="00DA711B" w:rsidRDefault="00776640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D017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2C2D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ция о месте нахождения, графике (режиме) работы, номерах контактных телефонов, адресах электронной почты и официального сайта Гарин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</w:t>
      </w:r>
      <w:r w:rsidR="008105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тал государственных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hyperlink r:id="rId9" w:history="1">
        <w:r w:rsidR="00DA711B" w:rsidRPr="00F9239E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https</w:t>
        </w:r>
        <w:r w:rsidR="00DA711B" w:rsidRPr="00F9239E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://</w:t>
        </w:r>
        <w:r w:rsidR="00DA711B" w:rsidRPr="00F9239E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DA711B" w:rsidRPr="00F9239E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DA711B" w:rsidRPr="00F9239E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gosuslugi</w:t>
        </w:r>
        <w:r w:rsidR="00DA711B" w:rsidRPr="00F9239E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DA711B" w:rsidRPr="00F9239E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  <w:r w:rsidR="00DA711B" w:rsidRPr="00F9239E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/</w:t>
        </w:r>
      </w:hyperlink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2C5812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</w:t>
      </w:r>
      <w:proofErr w:type="gramEnd"/>
      <w:r w:rsidR="002C5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2C5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йте Муниципального казенного учреждения культуры «Культурно-досуговый центр» Гаринского городского округа в сети Интернет по адресу </w:t>
      </w:r>
      <w:hyperlink r:id="rId10" w:history="1">
        <w:r w:rsidR="002C5812" w:rsidRPr="002C5812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https://www.</w:t>
        </w:r>
        <w:r w:rsidR="002C5812" w:rsidRPr="002C5812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val="en-US" w:eastAsia="en-US"/>
          </w:rPr>
          <w:t>garikdc</w:t>
        </w:r>
        <w:r w:rsidR="002C5812" w:rsidRPr="002C5812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.</w:t>
        </w:r>
        <w:r w:rsidR="002C5812" w:rsidRPr="002C5812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val="en-US" w:eastAsia="en-US"/>
          </w:rPr>
          <w:t>ru</w:t>
        </w:r>
        <w:r w:rsidR="002C5812" w:rsidRPr="002C5812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/</w:t>
        </w:r>
      </w:hyperlink>
      <w:r w:rsidR="007B47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Гаринского городского округа в сети Интернет по адресу </w:t>
      </w:r>
      <w:hyperlink r:id="rId11" w:history="1">
        <w:r w:rsidR="00DA711B" w:rsidRPr="00F9239E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s://www.</w:t>
        </w:r>
        <w:r w:rsidR="00DA711B" w:rsidRPr="00F9239E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admgari</w:t>
        </w:r>
        <w:r w:rsidR="00DA711B" w:rsidRPr="00F9239E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-</w:t>
        </w:r>
        <w:r w:rsidR="00DA711B" w:rsidRPr="00F9239E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sever</w:t>
        </w:r>
        <w:r w:rsidR="00DA711B" w:rsidRPr="00F9239E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DA711B" w:rsidRPr="00F9239E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  <w:r w:rsidR="00DA711B" w:rsidRPr="00F9239E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/</w:t>
        </w:r>
      </w:hyperlink>
      <w:r w:rsidR="00D017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нформационных стендах администрации Гаринского городского округа, на официальном сайте многофункционального центра предоставления государственных и муниципальных услуг </w:t>
      </w:r>
      <w:r w:rsidR="00DA711B" w:rsidRPr="00F9239E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hyperlink r:id="rId12" w:history="1">
        <w:r w:rsidR="00DA711B" w:rsidRPr="00F9239E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DA711B" w:rsidRPr="00F9239E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DA711B" w:rsidRPr="00F9239E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mfc</w:t>
        </w:r>
        <w:r w:rsidR="00DA711B" w:rsidRPr="00F9239E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66.</w:t>
        </w:r>
        <w:r w:rsidR="00DA711B" w:rsidRPr="00F9239E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</w:hyperlink>
      <w:r w:rsidR="00DA711B" w:rsidRPr="00F923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="00DA711B" w:rsidRPr="00DA711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а также предоставляется непосредственно специалистом администрации</w:t>
      </w:r>
      <w:proofErr w:type="gramEnd"/>
      <w:r w:rsidR="00DA711B" w:rsidRPr="00DA711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 при личном приеме, а также по телефону.</w:t>
      </w:r>
    </w:p>
    <w:p w:rsidR="00DA711B" w:rsidRPr="00DA711B" w:rsidRDefault="00776640" w:rsidP="00341113">
      <w:pPr>
        <w:suppressAutoHyphens w:val="0"/>
        <w:autoSpaceDE w:val="0"/>
        <w:autoSpaceDN w:val="0"/>
        <w:adjustRightInd w:val="0"/>
        <w:ind w:right="-2" w:firstLine="709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</w:t>
      </w:r>
      <w:r w:rsidR="007B479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я предоставления муниципальной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:rsidR="00DA711B" w:rsidRPr="00DA711B" w:rsidRDefault="00776640" w:rsidP="00341113">
      <w:pPr>
        <w:suppressAutoHyphens w:val="0"/>
        <w:autoSpaceDE w:val="0"/>
        <w:autoSpaceDN w:val="0"/>
        <w:adjustRightInd w:val="0"/>
        <w:ind w:right="-2" w:firstLine="709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и общении с гражданами (по телефону или лично) специалист </w:t>
      </w:r>
      <w:r w:rsidR="00C4475F">
        <w:rPr>
          <w:rFonts w:ascii="Times New Roman" w:hAnsi="Times New Roman" w:cs="Times New Roman"/>
          <w:sz w:val="28"/>
          <w:szCs w:val="28"/>
        </w:rPr>
        <w:t xml:space="preserve">«Культурно-досугового центра»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аринского городского округа должен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DA711B" w:rsidRDefault="00DA711B" w:rsidP="00341113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AFD" w:rsidRPr="00D63B26" w:rsidRDefault="006E25EE" w:rsidP="002C67D7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2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63B26" w:rsidRPr="00D63B2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B0AFD" w:rsidRPr="009D750E" w:rsidRDefault="001B0AFD" w:rsidP="00341113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640" w:rsidRDefault="0051582D" w:rsidP="007B479E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26">
        <w:rPr>
          <w:rFonts w:ascii="Times New Roman" w:hAnsi="Times New Roman" w:cs="Times New Roman"/>
          <w:b/>
          <w:sz w:val="28"/>
          <w:szCs w:val="28"/>
        </w:rPr>
        <w:t>Наим</w:t>
      </w:r>
      <w:r w:rsidR="00D63B26" w:rsidRPr="00D63B26">
        <w:rPr>
          <w:rFonts w:ascii="Times New Roman" w:hAnsi="Times New Roman" w:cs="Times New Roman"/>
          <w:b/>
          <w:sz w:val="28"/>
          <w:szCs w:val="28"/>
        </w:rPr>
        <w:t>енование муниципальной услуги</w:t>
      </w:r>
    </w:p>
    <w:p w:rsidR="007B479E" w:rsidRPr="007B479E" w:rsidRDefault="007B479E" w:rsidP="007B479E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82D" w:rsidRDefault="006C7A80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1582D" w:rsidRPr="009D750E">
        <w:rPr>
          <w:rFonts w:ascii="Times New Roman" w:hAnsi="Times New Roman" w:cs="Times New Roman"/>
          <w:sz w:val="28"/>
          <w:szCs w:val="28"/>
        </w:rPr>
        <w:t>Предоставление информации о проведении ярмарок, выставок народного творчества, ремесел на территор</w:t>
      </w:r>
      <w:r w:rsidR="00D63B26">
        <w:rPr>
          <w:rFonts w:ascii="Times New Roman" w:hAnsi="Times New Roman" w:cs="Times New Roman"/>
          <w:sz w:val="28"/>
          <w:szCs w:val="28"/>
        </w:rPr>
        <w:t>ии Гаринского городского округа</w:t>
      </w:r>
      <w:r w:rsidR="0051582D" w:rsidRPr="009D750E">
        <w:rPr>
          <w:rFonts w:ascii="Times New Roman" w:hAnsi="Times New Roman" w:cs="Times New Roman"/>
          <w:sz w:val="28"/>
          <w:szCs w:val="28"/>
        </w:rPr>
        <w:t>.</w:t>
      </w:r>
    </w:p>
    <w:p w:rsidR="00776640" w:rsidRDefault="00776640" w:rsidP="00341113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B26" w:rsidRPr="00D63B26" w:rsidRDefault="00D63B26" w:rsidP="00341113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2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D63B26" w:rsidRPr="009D750E" w:rsidRDefault="00D63B26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2D" w:rsidRDefault="006C7A80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582D" w:rsidRPr="009D750E">
        <w:rPr>
          <w:rFonts w:ascii="Times New Roman" w:hAnsi="Times New Roman" w:cs="Times New Roman"/>
          <w:sz w:val="28"/>
          <w:szCs w:val="28"/>
        </w:rPr>
        <w:t>. Муниципальная услуг</w:t>
      </w:r>
      <w:r w:rsidR="00D017B0">
        <w:rPr>
          <w:rFonts w:ascii="Times New Roman" w:hAnsi="Times New Roman" w:cs="Times New Roman"/>
          <w:sz w:val="28"/>
          <w:szCs w:val="28"/>
        </w:rPr>
        <w:t>а предоставляется М</w:t>
      </w:r>
      <w:r w:rsidR="002C7B4B">
        <w:rPr>
          <w:rFonts w:ascii="Times New Roman" w:hAnsi="Times New Roman" w:cs="Times New Roman"/>
          <w:sz w:val="28"/>
          <w:szCs w:val="28"/>
        </w:rPr>
        <w:t>униципальным казенным учреждением культуры «Культурно-досуговый центр</w:t>
      </w:r>
      <w:r w:rsidR="00D017B0">
        <w:rPr>
          <w:rFonts w:ascii="Times New Roman" w:hAnsi="Times New Roman" w:cs="Times New Roman"/>
          <w:sz w:val="28"/>
          <w:szCs w:val="28"/>
        </w:rPr>
        <w:t xml:space="preserve">» Гаринского городского округа </w:t>
      </w:r>
      <w:r w:rsidR="002C7B4B" w:rsidRPr="00BE3BFA">
        <w:rPr>
          <w:rFonts w:ascii="Times New Roman" w:hAnsi="Times New Roman" w:cs="Times New Roman"/>
          <w:sz w:val="28"/>
          <w:szCs w:val="28"/>
        </w:rPr>
        <w:t>(далее -</w:t>
      </w:r>
      <w:r w:rsidR="00AD778A" w:rsidRPr="00BE3BFA">
        <w:rPr>
          <w:rFonts w:ascii="Times New Roman" w:hAnsi="Times New Roman" w:cs="Times New Roman"/>
          <w:sz w:val="28"/>
          <w:szCs w:val="28"/>
        </w:rPr>
        <w:t xml:space="preserve"> У</w:t>
      </w:r>
      <w:r w:rsidR="002C7B4B" w:rsidRPr="00BE3BFA">
        <w:rPr>
          <w:rFonts w:ascii="Times New Roman" w:hAnsi="Times New Roman" w:cs="Times New Roman"/>
          <w:sz w:val="28"/>
          <w:szCs w:val="28"/>
        </w:rPr>
        <w:t>чреждение)</w:t>
      </w:r>
      <w:r w:rsidR="0051582D" w:rsidRPr="00DA711B">
        <w:rPr>
          <w:rFonts w:ascii="Times New Roman" w:hAnsi="Times New Roman" w:cs="Times New Roman"/>
          <w:sz w:val="28"/>
          <w:szCs w:val="28"/>
        </w:rPr>
        <w:t>.</w:t>
      </w:r>
    </w:p>
    <w:p w:rsidR="00776640" w:rsidRDefault="00776640" w:rsidP="00341113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D4" w:rsidRDefault="00AD778A" w:rsidP="00341113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8A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органов и организаций, обращение в которые</w:t>
      </w:r>
    </w:p>
    <w:p w:rsidR="00D63B26" w:rsidRDefault="00AD778A" w:rsidP="00341113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8A">
        <w:rPr>
          <w:rFonts w:ascii="Times New Roman" w:hAnsi="Times New Roman" w:cs="Times New Roman"/>
          <w:b/>
          <w:sz w:val="28"/>
          <w:szCs w:val="28"/>
        </w:rPr>
        <w:t xml:space="preserve"> необходимо для предоставления муниципальной услуги</w:t>
      </w:r>
    </w:p>
    <w:p w:rsidR="004A22B7" w:rsidRDefault="004A22B7" w:rsidP="00341113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78A" w:rsidRPr="00AD778A" w:rsidRDefault="006C7A80" w:rsidP="00341113">
      <w:pPr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D778A" w:rsidRPr="00AD778A">
        <w:rPr>
          <w:rFonts w:ascii="Times New Roman" w:hAnsi="Times New Roman" w:cs="Times New Roman"/>
          <w:sz w:val="28"/>
          <w:szCs w:val="28"/>
        </w:rPr>
        <w:t>.</w:t>
      </w:r>
      <w:r w:rsidR="00AD778A">
        <w:rPr>
          <w:rFonts w:ascii="Times New Roman" w:hAnsi="Times New Roman" w:cs="Times New Roman"/>
          <w:sz w:val="28"/>
          <w:szCs w:val="28"/>
        </w:rPr>
        <w:t xml:space="preserve"> </w:t>
      </w:r>
      <w:r w:rsidR="00AD778A" w:rsidRPr="00AD778A"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</w:t>
      </w:r>
      <w:r w:rsidR="002631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ципальной услуги и связанных с </w:t>
      </w:r>
      <w:r w:rsidR="00AD778A" w:rsidRPr="00AD778A">
        <w:rPr>
          <w:rFonts w:ascii="Times New Roman" w:eastAsia="Calibri" w:hAnsi="Times New Roman" w:cs="Times New Roman"/>
          <w:sz w:val="28"/>
          <w:szCs w:val="28"/>
          <w:lang w:eastAsia="en-US"/>
        </w:rPr>
        <w:t>обращением в иные государственные органы и организации.</w:t>
      </w:r>
    </w:p>
    <w:p w:rsidR="00E94881" w:rsidRDefault="00E94881" w:rsidP="00341113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78A" w:rsidRPr="00AD778A" w:rsidRDefault="00AD778A" w:rsidP="00341113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8A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AD778A" w:rsidRPr="009D750E" w:rsidRDefault="00AD778A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78A" w:rsidRDefault="006C7A80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45E7">
        <w:rPr>
          <w:rFonts w:ascii="Times New Roman" w:hAnsi="Times New Roman" w:cs="Times New Roman"/>
          <w:sz w:val="28"/>
          <w:szCs w:val="28"/>
        </w:rPr>
        <w:t>. Результатом предоставления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</w:t>
      </w:r>
      <w:r w:rsidR="00AD778A">
        <w:rPr>
          <w:rFonts w:ascii="Times New Roman" w:hAnsi="Times New Roman" w:cs="Times New Roman"/>
          <w:sz w:val="28"/>
          <w:szCs w:val="28"/>
        </w:rPr>
        <w:t>: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81" w:rsidRDefault="00AD778A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48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1582D" w:rsidRPr="009D750E">
        <w:rPr>
          <w:rFonts w:ascii="Times New Roman" w:hAnsi="Times New Roman" w:cs="Times New Roman"/>
          <w:sz w:val="28"/>
          <w:szCs w:val="28"/>
        </w:rPr>
        <w:t>ин</w:t>
      </w:r>
      <w:r w:rsidR="00E94881">
        <w:rPr>
          <w:rFonts w:ascii="Times New Roman" w:hAnsi="Times New Roman" w:cs="Times New Roman"/>
          <w:sz w:val="28"/>
          <w:szCs w:val="28"/>
        </w:rPr>
        <w:t>формации</w:t>
      </w:r>
      <w:r w:rsidR="002C5812">
        <w:rPr>
          <w:rFonts w:ascii="Times New Roman" w:hAnsi="Times New Roman" w:cs="Times New Roman"/>
          <w:sz w:val="28"/>
          <w:szCs w:val="28"/>
        </w:rPr>
        <w:t xml:space="preserve"> о проведении ярмарок, выставок народного творчества, ремесел на территории Гаринского городского округа</w:t>
      </w:r>
      <w:r w:rsidR="00710E8D">
        <w:rPr>
          <w:rFonts w:ascii="Times New Roman" w:hAnsi="Times New Roman" w:cs="Times New Roman"/>
          <w:sz w:val="28"/>
          <w:szCs w:val="28"/>
        </w:rPr>
        <w:t>;</w:t>
      </w:r>
    </w:p>
    <w:p w:rsidR="00710E8D" w:rsidRDefault="00710E8D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циальный мотивированный отказ заявителю в предоставлении муниципальной услуги.</w:t>
      </w:r>
    </w:p>
    <w:p w:rsidR="00E94881" w:rsidRDefault="00E94881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E7" w:rsidRPr="009545E7" w:rsidRDefault="009545E7" w:rsidP="00341113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545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</w:t>
      </w:r>
      <w:r w:rsidR="00D017B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в предоставлении муниципальной </w:t>
      </w:r>
      <w:r w:rsidRPr="009545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слуги, срок приостановлен</w:t>
      </w:r>
      <w:r w:rsidR="00D017B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я предоставления муниципальной</w:t>
      </w:r>
      <w:r w:rsidRPr="009545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545E7" w:rsidRPr="009D750E" w:rsidRDefault="009545E7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2D" w:rsidRDefault="006C7A80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1582D" w:rsidRPr="009D750E">
        <w:rPr>
          <w:rFonts w:ascii="Times New Roman" w:hAnsi="Times New Roman" w:cs="Times New Roman"/>
          <w:sz w:val="28"/>
          <w:szCs w:val="28"/>
        </w:rPr>
        <w:t>. Срок пред</w:t>
      </w:r>
      <w:r w:rsidR="009545E7">
        <w:rPr>
          <w:rFonts w:ascii="Times New Roman" w:hAnsi="Times New Roman" w:cs="Times New Roman"/>
          <w:sz w:val="28"/>
          <w:szCs w:val="28"/>
        </w:rPr>
        <w:t>оставления муниципальной услуги не должен превышать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30</w:t>
      </w:r>
      <w:r w:rsidR="009545E7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дней</w:t>
      </w:r>
      <w:r w:rsidR="009545E7">
        <w:rPr>
          <w:rFonts w:ascii="Times New Roman" w:hAnsi="Times New Roman" w:cs="Times New Roman"/>
          <w:sz w:val="28"/>
          <w:szCs w:val="28"/>
        </w:rPr>
        <w:t xml:space="preserve"> с момента регистрации обращения заявителя</w:t>
      </w:r>
      <w:r w:rsidR="0051582D" w:rsidRPr="009D750E">
        <w:rPr>
          <w:rFonts w:ascii="Times New Roman" w:hAnsi="Times New Roman" w:cs="Times New Roman"/>
          <w:sz w:val="28"/>
          <w:szCs w:val="28"/>
        </w:rPr>
        <w:t>.</w:t>
      </w:r>
    </w:p>
    <w:p w:rsidR="00710E8D" w:rsidRDefault="006C7A80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10E8D">
        <w:rPr>
          <w:rFonts w:ascii="Times New Roman" w:hAnsi="Times New Roman" w:cs="Times New Roman"/>
          <w:sz w:val="28"/>
          <w:szCs w:val="28"/>
        </w:rPr>
        <w:t>. Срок приостановления муниципальной услуги законодательством не предусмотрен.</w:t>
      </w:r>
    </w:p>
    <w:p w:rsidR="00710E8D" w:rsidRDefault="006C7A80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10E8D">
        <w:rPr>
          <w:rFonts w:ascii="Times New Roman" w:hAnsi="Times New Roman" w:cs="Times New Roman"/>
          <w:sz w:val="28"/>
          <w:szCs w:val="28"/>
        </w:rPr>
        <w:t xml:space="preserve">. Срок выдачи документа, являющихся результатом предоставления муниципальной услуги, составляет 3 рабочих дня </w:t>
      </w:r>
      <w:proofErr w:type="gramStart"/>
      <w:r w:rsidR="00710E8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710E8D">
        <w:rPr>
          <w:rFonts w:ascii="Times New Roman" w:hAnsi="Times New Roman" w:cs="Times New Roman"/>
          <w:sz w:val="28"/>
          <w:szCs w:val="28"/>
        </w:rPr>
        <w:t xml:space="preserve"> документа, являющегося результатом предоставления муниципальной услуги.</w:t>
      </w:r>
    </w:p>
    <w:p w:rsidR="00AD778A" w:rsidRDefault="00AD778A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DD5" w:rsidRPr="009C7DD5" w:rsidRDefault="009C7DD5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9C7DD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Нормативные правовые акты, регулирующие предоставление </w:t>
      </w:r>
    </w:p>
    <w:p w:rsidR="009C7DD5" w:rsidRPr="009C7DD5" w:rsidRDefault="0096292E" w:rsidP="00341113">
      <w:pPr>
        <w:suppressAutoHyphens w:val="0"/>
        <w:ind w:right="-2" w:firstLine="54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униципальной</w:t>
      </w:r>
      <w:r w:rsidR="009C7DD5" w:rsidRPr="009C7DD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услуги</w:t>
      </w:r>
    </w:p>
    <w:p w:rsidR="00FC5D0C" w:rsidRPr="006229F2" w:rsidRDefault="00FC5D0C" w:rsidP="00341113">
      <w:pPr>
        <w:widowControl w:val="0"/>
        <w:suppressAutoHyphens w:val="0"/>
        <w:autoSpaceDE w:val="0"/>
        <w:autoSpaceDN w:val="0"/>
        <w:spacing w:before="24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5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6C7A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Pr="00FC5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еречень нормативных правовых актов, регулирующи</w:t>
      </w:r>
      <w:r w:rsidR="009629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х предоставление муниципальной услуги (с </w:t>
      </w:r>
      <w:r w:rsidRPr="00FC5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казанием их реквизитов и источников официального опубликования), размещен на официальном сайте Гаринского городского округа </w:t>
      </w:r>
      <w:hyperlink r:id="rId13" w:history="1">
        <w:r w:rsidRPr="00057F68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://admgari-sever.ru/</w:t>
        </w:r>
      </w:hyperlink>
      <w:r w:rsidR="009629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229F2">
        <w:rPr>
          <w:rFonts w:ascii="Times New Roman" w:eastAsia="Calibri" w:hAnsi="Times New Roman" w:cs="Times New Roman"/>
          <w:sz w:val="28"/>
          <w:szCs w:val="28"/>
          <w:lang w:eastAsia="en-US"/>
        </w:rPr>
        <w:t>в сети «Интернет»,</w:t>
      </w:r>
      <w:r w:rsidR="009629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на Едином портале </w:t>
      </w:r>
      <w:hyperlink r:id="rId14" w:history="1">
        <w:r w:rsidRPr="00057F68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s://www.gosuslugi.ru/</w:t>
        </w:r>
      </w:hyperlink>
      <w:r w:rsidRP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FC5D0C" w:rsidRPr="00FC5D0C" w:rsidRDefault="00FC5D0C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5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, предоставляющий услугу, обеспечивает размещение и актуализацию перечня указанных нормативных правовых актов на своем офици</w:t>
      </w:r>
      <w:r w:rsidR="009629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льном сайте в сети Интернет, в</w:t>
      </w:r>
      <w:r w:rsidRPr="00FC5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ответствующем разделе регионального реестра, а также на Едином портале.</w:t>
      </w:r>
    </w:p>
    <w:p w:rsidR="00FC5D0C" w:rsidRDefault="00FC5D0C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D0C" w:rsidRPr="00FC5D0C" w:rsidRDefault="00FC5D0C" w:rsidP="000049C8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FC5D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</w:t>
      </w:r>
      <w:r w:rsidR="002C67D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муниципальной услуги и услуг,</w:t>
      </w:r>
      <w:r w:rsidRPr="00FC5D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которые являются необходимыми и обязательными для предоставления муниципальной услуги, подле</w:t>
      </w:r>
      <w:r w:rsidR="0096292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жащих представлению заявителем, способы</w:t>
      </w:r>
      <w:r w:rsidRPr="00FC5D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их получения заявителем, в том числе в электронной форме, порядок их представления</w:t>
      </w:r>
    </w:p>
    <w:p w:rsidR="00FC5D0C" w:rsidRPr="00FC5D0C" w:rsidRDefault="00FC5D0C" w:rsidP="00341113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1582D" w:rsidRDefault="006C7A80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. Для </w:t>
      </w:r>
      <w:r w:rsidR="00FC5D0C" w:rsidRPr="00FC5D0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</w:t>
      </w:r>
      <w:r w:rsidR="00FC5D0C" w:rsidRPr="009D750E">
        <w:rPr>
          <w:rFonts w:ascii="Times New Roman" w:hAnsi="Times New Roman" w:cs="Times New Roman"/>
          <w:sz w:val="28"/>
          <w:szCs w:val="28"/>
        </w:rPr>
        <w:t xml:space="preserve"> </w:t>
      </w:r>
      <w:r w:rsidR="0051582D" w:rsidRPr="009D750E">
        <w:rPr>
          <w:rFonts w:ascii="Times New Roman" w:hAnsi="Times New Roman" w:cs="Times New Roman"/>
          <w:sz w:val="28"/>
          <w:szCs w:val="28"/>
        </w:rPr>
        <w:t>муниципальной услуги, заявителю н</w:t>
      </w:r>
      <w:r w:rsidR="00057F68">
        <w:rPr>
          <w:rFonts w:ascii="Times New Roman" w:hAnsi="Times New Roman" w:cs="Times New Roman"/>
          <w:sz w:val="28"/>
          <w:szCs w:val="28"/>
        </w:rPr>
        <w:t>еобходимо направить в У</w:t>
      </w:r>
      <w:r w:rsidR="00C0520E">
        <w:rPr>
          <w:rFonts w:ascii="Times New Roman" w:hAnsi="Times New Roman" w:cs="Times New Roman"/>
          <w:sz w:val="28"/>
          <w:szCs w:val="28"/>
        </w:rPr>
        <w:t>чреждение</w:t>
      </w:r>
      <w:r w:rsidR="00057F68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 о проведении ярмарок, выставок народного творчества, ремесел на территории Гаринского г</w:t>
      </w:r>
      <w:r w:rsidR="00057F68">
        <w:rPr>
          <w:rFonts w:ascii="Times New Roman" w:hAnsi="Times New Roman" w:cs="Times New Roman"/>
          <w:sz w:val="28"/>
          <w:szCs w:val="28"/>
        </w:rPr>
        <w:t>ородского округа (далее - заявление</w:t>
      </w:r>
      <w:r w:rsidR="0051582D" w:rsidRPr="009D750E">
        <w:rPr>
          <w:rFonts w:ascii="Times New Roman" w:hAnsi="Times New Roman" w:cs="Times New Roman"/>
          <w:sz w:val="28"/>
          <w:szCs w:val="28"/>
        </w:rPr>
        <w:t>) в устной, п</w:t>
      </w:r>
      <w:r w:rsidR="000F293F">
        <w:rPr>
          <w:rFonts w:ascii="Times New Roman" w:hAnsi="Times New Roman" w:cs="Times New Roman"/>
          <w:sz w:val="28"/>
          <w:szCs w:val="28"/>
        </w:rPr>
        <w:t xml:space="preserve">исьменной или электронной форме, </w:t>
      </w:r>
      <w:proofErr w:type="gramStart"/>
      <w:r w:rsidR="000F293F">
        <w:rPr>
          <w:rFonts w:ascii="Times New Roman" w:hAnsi="Times New Roman" w:cs="Times New Roman"/>
          <w:sz w:val="28"/>
          <w:szCs w:val="28"/>
        </w:rPr>
        <w:t>согл</w:t>
      </w:r>
      <w:r w:rsidR="00776640">
        <w:rPr>
          <w:rFonts w:ascii="Times New Roman" w:hAnsi="Times New Roman" w:cs="Times New Roman"/>
          <w:sz w:val="28"/>
          <w:szCs w:val="28"/>
        </w:rPr>
        <w:t>асно Приложени</w:t>
      </w:r>
      <w:r w:rsidR="00373BA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57F68">
        <w:rPr>
          <w:rFonts w:ascii="Times New Roman" w:hAnsi="Times New Roman" w:cs="Times New Roman"/>
          <w:sz w:val="28"/>
          <w:szCs w:val="28"/>
        </w:rPr>
        <w:t xml:space="preserve"> № 1 и 2</w:t>
      </w:r>
      <w:r w:rsidR="000F293F">
        <w:rPr>
          <w:rFonts w:ascii="Times New Roman" w:hAnsi="Times New Roman" w:cs="Times New Roman"/>
          <w:sz w:val="28"/>
          <w:szCs w:val="28"/>
        </w:rPr>
        <w:t xml:space="preserve"> к наст</w:t>
      </w:r>
      <w:r w:rsidR="0096292E">
        <w:rPr>
          <w:rFonts w:ascii="Times New Roman" w:hAnsi="Times New Roman" w:cs="Times New Roman"/>
          <w:sz w:val="28"/>
          <w:szCs w:val="28"/>
        </w:rPr>
        <w:t xml:space="preserve">оящему регламенту (Приложение </w:t>
      </w:r>
      <w:r w:rsidR="00057F68">
        <w:rPr>
          <w:rFonts w:ascii="Times New Roman" w:hAnsi="Times New Roman" w:cs="Times New Roman"/>
          <w:sz w:val="28"/>
          <w:szCs w:val="28"/>
        </w:rPr>
        <w:t>№ 1 и 2</w:t>
      </w:r>
      <w:r w:rsidR="000F293F">
        <w:rPr>
          <w:rFonts w:ascii="Times New Roman" w:hAnsi="Times New Roman" w:cs="Times New Roman"/>
          <w:sz w:val="28"/>
          <w:szCs w:val="28"/>
        </w:rPr>
        <w:t>).</w:t>
      </w:r>
    </w:p>
    <w:p w:rsidR="000829B7" w:rsidRPr="000829B7" w:rsidRDefault="000829B7" w:rsidP="000829B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29B7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документов, необходимых в соответствии с нормативными правовы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29B7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ами для предоставления муниципальной услуги, подлежащих предоставлению заявител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29B7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ет.</w:t>
      </w:r>
    </w:p>
    <w:p w:rsidR="000829B7" w:rsidRPr="000829B7" w:rsidRDefault="000829B7" w:rsidP="000829B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55B0E" w:rsidRPr="00B55B0E" w:rsidRDefault="00B55B0E" w:rsidP="000049C8">
      <w:pPr>
        <w:tabs>
          <w:tab w:val="left" w:pos="709"/>
        </w:tabs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  <w:r w:rsidRPr="00B55B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B55B0E" w:rsidRPr="00B55B0E" w:rsidRDefault="00B55B0E" w:rsidP="00341113">
      <w:pPr>
        <w:tabs>
          <w:tab w:val="left" w:pos="400"/>
        </w:tabs>
        <w:suppressAutoHyphens w:val="0"/>
        <w:ind w:right="-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55B0E" w:rsidRDefault="00B55B0E" w:rsidP="00341113">
      <w:pPr>
        <w:tabs>
          <w:tab w:val="left" w:pos="400"/>
        </w:tabs>
        <w:suppressAutoHyphens w:val="0"/>
        <w:ind w:right="-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C53E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="009629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Документы, </w:t>
      </w:r>
      <w:r w:rsidRPr="00B55B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обходимые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ов, участвующих в предо</w:t>
      </w:r>
      <w:r w:rsidR="009629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авлении муниципальных услуг, </w:t>
      </w:r>
      <w:r w:rsidRPr="00B55B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сутствуют.</w:t>
      </w:r>
    </w:p>
    <w:p w:rsidR="00165EE2" w:rsidRDefault="00165EE2" w:rsidP="00341113">
      <w:pPr>
        <w:suppressAutoHyphens w:val="0"/>
        <w:ind w:right="-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65EE2" w:rsidRPr="00165EE2" w:rsidRDefault="00165EE2" w:rsidP="00341113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казание на запрет требовать от заявителя</w:t>
      </w:r>
    </w:p>
    <w:p w:rsidR="00165EE2" w:rsidRPr="00165EE2" w:rsidRDefault="00165EE2" w:rsidP="00341113">
      <w:pPr>
        <w:suppressAutoHyphens w:val="0"/>
        <w:ind w:right="-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едставления документов, информации или осуществления действий</w:t>
      </w:r>
    </w:p>
    <w:p w:rsidR="00165EE2" w:rsidRPr="00165EE2" w:rsidRDefault="00165EE2" w:rsidP="00341113">
      <w:pPr>
        <w:suppressAutoHyphens w:val="0"/>
        <w:ind w:right="-2" w:firstLine="284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65EE2" w:rsidRPr="00165EE2" w:rsidRDefault="00C53ECB" w:rsidP="00341113">
      <w:pPr>
        <w:widowControl w:val="0"/>
        <w:suppressAutoHyphens w:val="0"/>
        <w:autoSpaceDE w:val="0"/>
        <w:autoSpaceDN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7</w:t>
      </w:r>
      <w:r w:rsidR="009629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Запрещается требовать от</w:t>
      </w:r>
      <w:r w:rsidR="00165EE2"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явителя: </w:t>
      </w:r>
    </w:p>
    <w:p w:rsidR="00165EE2" w:rsidRPr="00165EE2" w:rsidRDefault="00165EE2" w:rsidP="00341113">
      <w:pPr>
        <w:widowControl w:val="0"/>
        <w:suppressAutoHyphens w:val="0"/>
        <w:autoSpaceDE w:val="0"/>
        <w:autoSpaceDN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5EE2" w:rsidRPr="00165EE2" w:rsidRDefault="00165EE2" w:rsidP="00341113">
      <w:pPr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>- представления документов и информа</w:t>
      </w:r>
      <w:r w:rsidR="006E6545">
        <w:rPr>
          <w:rFonts w:ascii="Times New Roman" w:eastAsia="Calibri" w:hAnsi="Times New Roman" w:cs="Times New Roman"/>
          <w:color w:val="000000"/>
          <w:sz w:val="28"/>
          <w:szCs w:val="28"/>
        </w:rPr>
        <w:t>ции, в том числе подтверждающих внесение</w:t>
      </w:r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государственные </w:t>
      </w:r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слуги, органов, предоставляющих муниципальные услуги</w:t>
      </w:r>
      <w:r w:rsidR="0096292E">
        <w:rPr>
          <w:rFonts w:ascii="Times New Roman" w:eastAsia="Calibri" w:hAnsi="Times New Roman" w:cs="Times New Roman"/>
          <w:color w:val="000000"/>
          <w:sz w:val="28"/>
          <w:szCs w:val="28"/>
        </w:rPr>
        <w:t>, иных государственных органов,</w:t>
      </w:r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ов местного самоуправления либо подведомственных государственным органам и органам местного самоуправления организаций</w:t>
      </w:r>
      <w:proofErr w:type="gramEnd"/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>, участвующих в предоставлении государствен</w:t>
      </w:r>
      <w:r w:rsidR="009629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х и муниципальных услуг, за </w:t>
      </w:r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>исключением документов,</w:t>
      </w:r>
      <w:r w:rsidR="009629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анных в части 6 статьи 7 </w:t>
      </w:r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>Федер</w:t>
      </w:r>
      <w:r w:rsidR="002C67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ьного закона </w:t>
      </w:r>
      <w:r w:rsidR="00890134">
        <w:rPr>
          <w:rFonts w:ascii="Times New Roman" w:eastAsia="Calibri" w:hAnsi="Times New Roman" w:cs="Times New Roman"/>
          <w:color w:val="000000"/>
          <w:sz w:val="28"/>
          <w:szCs w:val="28"/>
        </w:rPr>
        <w:t>от 27 июля 2010 года</w:t>
      </w:r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C67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165EE2" w:rsidRPr="00165EE2" w:rsidRDefault="00165EE2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bookmarkStart w:id="0" w:name="p1692"/>
      <w:bookmarkStart w:id="1" w:name="p1694"/>
      <w:bookmarkStart w:id="2" w:name="p1696"/>
      <w:bookmarkEnd w:id="0"/>
      <w:bookmarkEnd w:id="1"/>
      <w:bookmarkEnd w:id="2"/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65EE2" w:rsidRPr="00165EE2" w:rsidRDefault="00165EE2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65EE2" w:rsidRPr="00165EE2" w:rsidRDefault="00165EE2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65EE2" w:rsidRPr="00165EE2" w:rsidRDefault="00165EE2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65EE2" w:rsidRPr="00165EE2" w:rsidRDefault="00165EE2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услуги, заявитель уведомляется об указанном факте, а также приносятся извинения за доставленные неудобства;</w:t>
      </w:r>
    </w:p>
    <w:p w:rsidR="00165EE2" w:rsidRPr="00165EE2" w:rsidRDefault="00165EE2" w:rsidP="00341113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едставления документов, подтверждающих внесение заявителем платы за предоставление муниципальной услуги.</w:t>
      </w:r>
    </w:p>
    <w:p w:rsidR="00165EE2" w:rsidRPr="00165EE2" w:rsidRDefault="00165EE2" w:rsidP="00341113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165EE2" w:rsidRPr="00165EE2" w:rsidRDefault="005A7968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отказывать в приеме заявления</w:t>
      </w:r>
      <w:r w:rsidR="00165EE2"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и иных документов, необходимых для предоставления муниципальн</w:t>
      </w:r>
      <w:r w:rsidR="004F1880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ой услуги, в случае, если заявление</w:t>
      </w:r>
      <w:r w:rsidR="00165EE2"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и документы, необходимые д</w:t>
      </w:r>
      <w:r w:rsidR="0096292E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ля предоставления муниципальной</w:t>
      </w:r>
      <w:r w:rsidR="00165EE2"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;</w:t>
      </w:r>
    </w:p>
    <w:p w:rsidR="00165EE2" w:rsidRPr="00165EE2" w:rsidRDefault="00165EE2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lastRenderedPageBreak/>
        <w:t>- отказывать в предоставлении муниципаль</w:t>
      </w:r>
      <w:r w:rsidR="004F1880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ной услуги в случае, если заявление</w:t>
      </w: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.</w:t>
      </w:r>
    </w:p>
    <w:p w:rsidR="006229F2" w:rsidRDefault="006229F2" w:rsidP="00341113">
      <w:pPr>
        <w:suppressAutoHyphens w:val="0"/>
        <w:autoSpaceDE w:val="0"/>
        <w:autoSpaceDN w:val="0"/>
        <w:adjustRightInd w:val="0"/>
        <w:ind w:right="-2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65EE2" w:rsidRPr="00165EE2" w:rsidRDefault="00165EE2" w:rsidP="00341113">
      <w:pPr>
        <w:suppressAutoHyphens w:val="0"/>
        <w:autoSpaceDE w:val="0"/>
        <w:autoSpaceDN w:val="0"/>
        <w:adjustRightInd w:val="0"/>
        <w:ind w:right="-2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</w:t>
      </w:r>
      <w:r w:rsidR="000829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я предоставления муниципальной </w:t>
      </w: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слуги</w:t>
      </w:r>
    </w:p>
    <w:p w:rsidR="00165EE2" w:rsidRPr="00165EE2" w:rsidRDefault="00165EE2" w:rsidP="00341113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A5754" w:rsidRPr="002B3CD4" w:rsidRDefault="00C53ECB" w:rsidP="002B3CD4">
      <w:pPr>
        <w:pStyle w:val="ConsPlusNormal"/>
        <w:widowControl/>
        <w:ind w:right="-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. </w:t>
      </w:r>
      <w:r w:rsidR="009F288F" w:rsidRPr="002B3CD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й для отказа в приеме документов, необходимых для предоставления</w:t>
      </w:r>
      <w:r w:rsidR="002B3C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288F" w:rsidRPr="002B3CD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не имеется в связи с отсутствием требования к предоставлению</w:t>
      </w:r>
      <w:r w:rsidR="002B3C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288F" w:rsidRPr="002B3CD4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х документов.</w:t>
      </w:r>
    </w:p>
    <w:p w:rsidR="002B3CD4" w:rsidRDefault="002B3CD4" w:rsidP="00341113">
      <w:pPr>
        <w:suppressAutoHyphens w:val="0"/>
        <w:ind w:right="-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E3BFA" w:rsidRDefault="00165EE2" w:rsidP="00341113">
      <w:pPr>
        <w:suppressAutoHyphens w:val="0"/>
        <w:ind w:right="-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Исчерпывающий перечень оснований для приостановления </w:t>
      </w:r>
    </w:p>
    <w:p w:rsidR="00165EE2" w:rsidRPr="00165EE2" w:rsidRDefault="00165EE2" w:rsidP="00341113">
      <w:pPr>
        <w:suppressAutoHyphens w:val="0"/>
        <w:ind w:right="-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или отказа </w:t>
      </w:r>
      <w:r w:rsidR="00CB65C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в предоставлении муниципальной </w:t>
      </w: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слуги</w:t>
      </w:r>
    </w:p>
    <w:p w:rsidR="00165EE2" w:rsidRPr="00165EE2" w:rsidRDefault="00165EE2" w:rsidP="00341113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51582D" w:rsidRDefault="00C53ECB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64846">
        <w:rPr>
          <w:rFonts w:ascii="Times New Roman" w:hAnsi="Times New Roman" w:cs="Times New Roman"/>
          <w:sz w:val="28"/>
          <w:szCs w:val="28"/>
        </w:rPr>
        <w:t>. О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снований для </w:t>
      </w:r>
      <w:r w:rsidR="00165EE2">
        <w:rPr>
          <w:rFonts w:ascii="Times New Roman" w:hAnsi="Times New Roman" w:cs="Times New Roman"/>
          <w:sz w:val="28"/>
          <w:szCs w:val="28"/>
        </w:rPr>
        <w:t xml:space="preserve">приостановления </w:t>
      </w:r>
      <w:r w:rsidR="0051582D" w:rsidRPr="009D750E">
        <w:rPr>
          <w:rFonts w:ascii="Times New Roman" w:hAnsi="Times New Roman" w:cs="Times New Roman"/>
          <w:sz w:val="28"/>
          <w:szCs w:val="28"/>
        </w:rPr>
        <w:t>пред</w:t>
      </w:r>
      <w:r w:rsidR="00764846">
        <w:rPr>
          <w:rFonts w:ascii="Times New Roman" w:hAnsi="Times New Roman" w:cs="Times New Roman"/>
          <w:sz w:val="28"/>
          <w:szCs w:val="28"/>
        </w:rPr>
        <w:t>оставления муниципальной услуги не имеется</w:t>
      </w:r>
      <w:r w:rsidR="006255AD">
        <w:rPr>
          <w:rFonts w:ascii="Times New Roman" w:hAnsi="Times New Roman" w:cs="Times New Roman"/>
          <w:sz w:val="28"/>
          <w:szCs w:val="28"/>
        </w:rPr>
        <w:t>.</w:t>
      </w:r>
    </w:p>
    <w:p w:rsidR="00764846" w:rsidRDefault="00764846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ются:</w:t>
      </w:r>
    </w:p>
    <w:p w:rsidR="00764846" w:rsidRPr="009D750E" w:rsidRDefault="00CB65C1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64846">
        <w:rPr>
          <w:rFonts w:ascii="Times New Roman" w:hAnsi="Times New Roman" w:cs="Times New Roman"/>
          <w:sz w:val="28"/>
          <w:szCs w:val="28"/>
        </w:rPr>
        <w:t xml:space="preserve"> завершение установленной законом процедуры ликвидации учреждения, оказывающего муниципальную услугу, решени</w:t>
      </w:r>
      <w:r w:rsidR="00B20F06">
        <w:rPr>
          <w:rFonts w:ascii="Times New Roman" w:hAnsi="Times New Roman" w:cs="Times New Roman"/>
          <w:sz w:val="28"/>
          <w:szCs w:val="28"/>
        </w:rPr>
        <w:t>е</w:t>
      </w:r>
      <w:r w:rsidR="00764846">
        <w:rPr>
          <w:rFonts w:ascii="Times New Roman" w:hAnsi="Times New Roman" w:cs="Times New Roman"/>
          <w:sz w:val="28"/>
          <w:szCs w:val="28"/>
        </w:rPr>
        <w:t xml:space="preserve"> о которой принято учредителем;</w:t>
      </w:r>
    </w:p>
    <w:p w:rsidR="0051582D" w:rsidRPr="009D750E" w:rsidRDefault="00CB65C1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несоответствие обращения содержанию муниципальной услуги;</w:t>
      </w:r>
    </w:p>
    <w:p w:rsidR="0051582D" w:rsidRDefault="00CB65C1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20F06">
        <w:rPr>
          <w:rFonts w:ascii="Times New Roman" w:hAnsi="Times New Roman" w:cs="Times New Roman"/>
          <w:sz w:val="28"/>
          <w:szCs w:val="28"/>
        </w:rPr>
        <w:t xml:space="preserve"> запрашиваемый заявителем вид информирования не предусмотрен настоящим административным регламентом;</w:t>
      </w:r>
    </w:p>
    <w:p w:rsidR="00B20F06" w:rsidRDefault="00CB65C1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20F06">
        <w:rPr>
          <w:rFonts w:ascii="Times New Roman" w:hAnsi="Times New Roman" w:cs="Times New Roman"/>
          <w:sz w:val="28"/>
          <w:szCs w:val="28"/>
        </w:rPr>
        <w:t xml:space="preserve"> обращение содержит нецензурные или оскорбительные выражения;</w:t>
      </w:r>
    </w:p>
    <w:p w:rsidR="00B20F06" w:rsidRDefault="00B20F06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обращения иностранных граждан и лиц без гражданства даются на русском языке.</w:t>
      </w:r>
    </w:p>
    <w:p w:rsidR="00165EE2" w:rsidRDefault="00165EE2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185" w:rsidRPr="00006185" w:rsidRDefault="00006185" w:rsidP="00341113">
      <w:pPr>
        <w:suppressAutoHyphens w:val="0"/>
        <w:ind w:right="-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06185" w:rsidRPr="00006185" w:rsidRDefault="00006185" w:rsidP="00341113">
      <w:pPr>
        <w:suppressAutoHyphens w:val="0"/>
        <w:ind w:right="-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06185" w:rsidRPr="00006185" w:rsidRDefault="00C53ECB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="00006185"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5A5754" w:rsidRDefault="005A5754" w:rsidP="00341113">
      <w:pPr>
        <w:tabs>
          <w:tab w:val="left" w:pos="400"/>
        </w:tabs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06185" w:rsidRPr="00006185" w:rsidRDefault="00006185" w:rsidP="00341113">
      <w:pPr>
        <w:tabs>
          <w:tab w:val="left" w:pos="400"/>
        </w:tabs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0520E" w:rsidRDefault="00C0520E" w:rsidP="00341113">
      <w:pPr>
        <w:tabs>
          <w:tab w:val="left" w:pos="40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6185" w:rsidRPr="00006185" w:rsidRDefault="00C53ECB" w:rsidP="00341113">
      <w:pPr>
        <w:tabs>
          <w:tab w:val="left" w:pos="40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1</w:t>
      </w:r>
      <w:r w:rsid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006185" w:rsidRPr="00006185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en-US"/>
        </w:rPr>
        <w:t>Муниципальная услуга предоставляется без взимания государственной пошлины или иной платы.</w:t>
      </w:r>
    </w:p>
    <w:p w:rsidR="0026312E" w:rsidRDefault="00006185" w:rsidP="00341113">
      <w:pPr>
        <w:tabs>
          <w:tab w:val="left" w:pos="400"/>
        </w:tabs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</w:p>
    <w:p w:rsidR="00006185" w:rsidRPr="00006185" w:rsidRDefault="00006185" w:rsidP="00341113">
      <w:pPr>
        <w:tabs>
          <w:tab w:val="left" w:pos="400"/>
        </w:tabs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униципальной услуги</w:t>
      </w:r>
    </w:p>
    <w:p w:rsidR="0026312E" w:rsidRDefault="0026312E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6185" w:rsidRPr="00006185" w:rsidRDefault="00C53ECB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2</w:t>
      </w:r>
      <w:r w:rsidR="00006185"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5A5A40" w:rsidRDefault="005A5A40" w:rsidP="00341113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06185" w:rsidRPr="00006185" w:rsidRDefault="00006185" w:rsidP="00341113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</w:t>
      </w:r>
      <w:r w:rsidR="002C67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тавлении муниципальной услуги, </w:t>
      </w:r>
      <w:r w:rsidRPr="0000618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и при получении результат</w:t>
      </w:r>
      <w:r w:rsid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а предоставления </w:t>
      </w:r>
      <w:r w:rsidRPr="0000618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й услуги</w:t>
      </w:r>
    </w:p>
    <w:p w:rsidR="005A5A40" w:rsidRDefault="005A5A40" w:rsidP="00341113">
      <w:pPr>
        <w:tabs>
          <w:tab w:val="left" w:pos="2385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6185" w:rsidRPr="00006185" w:rsidRDefault="00C53ECB" w:rsidP="00341113">
      <w:pPr>
        <w:tabs>
          <w:tab w:val="left" w:pos="2385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3</w:t>
      </w:r>
      <w:r w:rsidR="00006185"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ожидания в очереди при подаче заявления о предост</w:t>
      </w:r>
      <w:r w:rsidR="002C67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влении муниципальной услуги - </w:t>
      </w:r>
      <w:r w:rsidR="00006185"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более 15 минут.</w:t>
      </w:r>
    </w:p>
    <w:p w:rsidR="00165EE2" w:rsidRDefault="00165EE2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20E" w:rsidRDefault="00C0520E" w:rsidP="00341113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</w:t>
      </w:r>
      <w:r w:rsidRPr="00C052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участвующей в предоставлении муниципальной услуги,</w:t>
      </w:r>
    </w:p>
    <w:p w:rsidR="00C0520E" w:rsidRPr="00C0520E" w:rsidRDefault="00C0520E" w:rsidP="00341113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в том числе в электронной форме</w:t>
      </w:r>
    </w:p>
    <w:p w:rsidR="00C0520E" w:rsidRPr="00C0520E" w:rsidRDefault="00C0520E" w:rsidP="00341113">
      <w:pPr>
        <w:suppressAutoHyphens w:val="0"/>
        <w:ind w:right="-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C0520E" w:rsidRPr="00C0520E" w:rsidRDefault="00C0520E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C53E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6C7A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Регистрация заявления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ля предоставления</w:t>
      </w:r>
      <w:r w:rsidR="000829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й услуги, указанного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ункте </w:t>
      </w: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6C7A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, осуществляется в день их поступления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реждение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обращении лично, через МФЦ (при возможности).</w:t>
      </w:r>
    </w:p>
    <w:p w:rsidR="00C0520E" w:rsidRPr="00C0520E" w:rsidRDefault="00C53ECB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5</w:t>
      </w:r>
      <w:r w:rsidR="00DA34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если заявление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ля предоставле</w:t>
      </w:r>
      <w:r w:rsidR="00DA34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я муниципальной услуги, подано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, </w:t>
      </w:r>
      <w:r w:rsid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реждение 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позднее рабочего дня, следующего за днем подачи заявления, направляет заявителю электронное сообщение о принятии л</w:t>
      </w:r>
      <w:r w:rsidR="009B21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бо об отказе в принятии заявления. Регистрация заявления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ля предоставления муниципальной услуги, направленных в форме электронных документов, при отсутствии основ</w:t>
      </w:r>
      <w:r w:rsidR="009B21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ний для отказа в приеме заявления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ля предоставления муниципальной услуги, осуществляется не позднее рабочего дня, с</w:t>
      </w:r>
      <w:r w:rsidR="009B21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едующего за днем подачи заявления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ля предоставления муниц</w:t>
      </w:r>
      <w:r w:rsidR="009B21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пальной услуги, в Учреждение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C0520E" w:rsidRPr="00C0520E" w:rsidRDefault="00C53ECB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6</w:t>
      </w:r>
      <w:r w:rsidR="006C7A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Регистрация заявления</w:t>
      </w:r>
      <w:r w:rsidR="00B20F0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предоставления муниципальной услуги, осуществляется в порядке, предусмотренном в разделе 3 настоящего регламента.</w:t>
      </w:r>
    </w:p>
    <w:p w:rsidR="006E6545" w:rsidRDefault="006E6545" w:rsidP="00341113">
      <w:pPr>
        <w:widowControl w:val="0"/>
        <w:suppressAutoHyphens w:val="0"/>
        <w:ind w:right="-2"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307203" w:rsidRDefault="00C0520E" w:rsidP="00341113">
      <w:pPr>
        <w:widowControl w:val="0"/>
        <w:suppressAutoHyphens w:val="0"/>
        <w:ind w:right="-2"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Требования к помещениям, в которых предоставляются муниципальная услуга,</w:t>
      </w:r>
      <w:r w:rsidRPr="00C0520E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r w:rsidRPr="00C0520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2C67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, </w:t>
      </w:r>
    </w:p>
    <w:p w:rsidR="00307203" w:rsidRDefault="00307203" w:rsidP="00341113">
      <w:pPr>
        <w:widowControl w:val="0"/>
        <w:suppressAutoHyphens w:val="0"/>
        <w:ind w:right="-2"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307203" w:rsidRDefault="00307203" w:rsidP="00341113">
      <w:pPr>
        <w:widowControl w:val="0"/>
        <w:suppressAutoHyphens w:val="0"/>
        <w:ind w:right="-2"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0520E" w:rsidRPr="00C0520E" w:rsidRDefault="00C0520E" w:rsidP="00341113">
      <w:pPr>
        <w:widowControl w:val="0"/>
        <w:suppressAutoHyphens w:val="0"/>
        <w:ind w:right="-2"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размещению и офо</w:t>
      </w:r>
      <w:r w:rsidR="0030720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рмлению визуальной, текстовой </w:t>
      </w:r>
      <w:r w:rsidRP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мультимедийной информации о порядке предоставления </w:t>
      </w:r>
      <w:r w:rsidRPr="00C0520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0520E" w:rsidRPr="00C0520E" w:rsidRDefault="00C0520E" w:rsidP="00341113">
      <w:pPr>
        <w:widowControl w:val="0"/>
        <w:suppressAutoHyphens w:val="0"/>
        <w:ind w:right="-2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C0520E" w:rsidRPr="00C0520E" w:rsidRDefault="00C0520E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C53E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помещениях, в которых предоставляется муниципальная услуга, обеспечивается:</w:t>
      </w:r>
    </w:p>
    <w:p w:rsidR="00C0520E" w:rsidRPr="00C0520E" w:rsidRDefault="00C0520E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соответствие санитарно-эпидемиологическим правилам и нормативам, правила</w:t>
      </w:r>
      <w:r w:rsidR="002C67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 противопожарной безопасности;</w:t>
      </w:r>
    </w:p>
    <w:p w:rsidR="00C0520E" w:rsidRPr="00C0520E" w:rsidRDefault="00C0520E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0520E" w:rsidRPr="00C0520E" w:rsidRDefault="00C0520E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возможность беспрепятственного входа в объекты и выхода из них;</w:t>
      </w:r>
    </w:p>
    <w:p w:rsidR="00C0520E" w:rsidRPr="00C0520E" w:rsidRDefault="00C0520E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ссистивных</w:t>
      </w:r>
      <w:proofErr w:type="spellEnd"/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и вспомогательных технологий, а также сменного кресла-коляски;</w:t>
      </w:r>
    </w:p>
    <w:p w:rsidR="00C0520E" w:rsidRPr="00C0520E" w:rsidRDefault="00C0520E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помещения должны иметь места для ожидания, информирования, приема заявителей.</w:t>
      </w:r>
    </w:p>
    <w:p w:rsidR="00C0520E" w:rsidRPr="00C0520E" w:rsidRDefault="00C0520E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ста ожидания обеспечиваются стульями, кресельными секциями, скамьями (</w:t>
      </w:r>
      <w:proofErr w:type="spellStart"/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анкетками</w:t>
      </w:r>
      <w:proofErr w:type="spellEnd"/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;</w:t>
      </w:r>
    </w:p>
    <w:p w:rsidR="00C0520E" w:rsidRPr="00C0520E" w:rsidRDefault="002C67D7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 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мещения должны иметь туалет со свободным доступом к нему 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в рабочее время;</w:t>
      </w:r>
    </w:p>
    <w:p w:rsidR="00C0520E" w:rsidRPr="00C0520E" w:rsidRDefault="00C0520E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) места информирования, предназначенные для ознакомления граждан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с информационными материалами, оборудуются:</w:t>
      </w:r>
    </w:p>
    <w:p w:rsidR="00C0520E" w:rsidRPr="00C0520E" w:rsidRDefault="00C0520E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ционными стендами;</w:t>
      </w:r>
    </w:p>
    <w:p w:rsidR="00C0520E" w:rsidRPr="00C0520E" w:rsidRDefault="00C0520E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олами (стойками) с канцелярскими принадлежностями для оформления документов, стульями.</w:t>
      </w:r>
    </w:p>
    <w:p w:rsidR="00C0520E" w:rsidRPr="00C0520E" w:rsidRDefault="00C0520E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C0520E" w:rsidRPr="00C0520E" w:rsidRDefault="00C0520E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формление визуальной, текстовой информации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D6696" w:rsidRDefault="00CD6696" w:rsidP="00341113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C470F" w:rsidRPr="00BC470F" w:rsidRDefault="00BC470F" w:rsidP="00B20F06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</w:t>
      </w:r>
      <w:r w:rsidRPr="00BC47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муниципальной услуги, в том числе с использованием</w:t>
      </w:r>
      <w:proofErr w:type="gramEnd"/>
      <w:r w:rsidRPr="00BC47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информационно-коммуникационных технологий</w:t>
      </w:r>
    </w:p>
    <w:p w:rsidR="00BC470F" w:rsidRPr="00BC470F" w:rsidRDefault="00C53ECB" w:rsidP="00341113">
      <w:pPr>
        <w:suppressAutoHyphens w:val="0"/>
        <w:autoSpaceDE w:val="0"/>
        <w:ind w:right="-2" w:firstLine="70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8</w:t>
      </w:r>
      <w:r w:rsidR="00BC470F" w:rsidRPr="00BC470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Показатели доступности и качества предоставления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й</w:t>
      </w:r>
      <w:r w:rsidR="00BC470F" w:rsidRPr="00BC470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услуги:</w:t>
      </w:r>
    </w:p>
    <w:p w:rsidR="00BC470F" w:rsidRPr="00BC470F" w:rsidRDefault="00BC470F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C470F" w:rsidRPr="00BC470F" w:rsidRDefault="00BC470F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возможность либо невозможность получения муниципальной услуги в МФЦ (в том числе в полном объеме);</w:t>
      </w:r>
    </w:p>
    <w:p w:rsidR="00BC470F" w:rsidRPr="00BC470F" w:rsidRDefault="00BC470F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возможность либо невозможность получения муниципальной услуги посредством запроса о предоставлении нескольких государственных и (или) муниципальных услуг в МФЦ.</w:t>
      </w:r>
    </w:p>
    <w:p w:rsidR="00BC470F" w:rsidRPr="00BC470F" w:rsidRDefault="00BC470F" w:rsidP="00341113">
      <w:pPr>
        <w:suppressAutoHyphens w:val="0"/>
        <w:autoSpaceDE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BC470F" w:rsidRPr="00BC470F" w:rsidRDefault="00BC470F" w:rsidP="00341113">
      <w:pPr>
        <w:suppressAutoHyphens w:val="0"/>
        <w:autoSpaceDE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) отсутствие очередей при приеме и выдаче документов заявителям;</w:t>
      </w:r>
    </w:p>
    <w:p w:rsidR="00BC470F" w:rsidRPr="00BC470F" w:rsidRDefault="00BC470F" w:rsidP="00341113">
      <w:pPr>
        <w:suppressAutoHyphens w:val="0"/>
        <w:autoSpaceDE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) отсутствие обоснованных жалоб на действия (бездействие) специалистов и уполномоченных должностных лиц;</w:t>
      </w:r>
    </w:p>
    <w:p w:rsidR="00BC470F" w:rsidRPr="00BC470F" w:rsidRDefault="002C67D7" w:rsidP="00341113">
      <w:pPr>
        <w:suppressAutoHyphens w:val="0"/>
        <w:autoSpaceDE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) отсутствие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жалоб на некорректное, невнимательное отношение специалистов и уполномоченных должностных лиц к заявителям.</w:t>
      </w:r>
    </w:p>
    <w:p w:rsidR="00BC470F" w:rsidRPr="00BC470F" w:rsidRDefault="00C53ECB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9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и предоставлении муниципальной услуги взаимодействие заявителя со специалистом осуществляется не более 3 раз в следующих случаях:</w:t>
      </w:r>
    </w:p>
    <w:p w:rsidR="00BC470F" w:rsidRPr="00BC470F" w:rsidRDefault="00BC470F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обращении заявителя;</w:t>
      </w:r>
    </w:p>
    <w:p w:rsidR="00BC470F" w:rsidRPr="00BC470F" w:rsidRDefault="00BC470F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приеме заявления;</w:t>
      </w:r>
    </w:p>
    <w:p w:rsidR="00BC470F" w:rsidRPr="00BC470F" w:rsidRDefault="00BC470F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получении результата.</w:t>
      </w:r>
    </w:p>
    <w:p w:rsidR="00BC470F" w:rsidRPr="00BC470F" w:rsidRDefault="00BC470F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BC470F" w:rsidRPr="00BC470F" w:rsidRDefault="00BC470F" w:rsidP="00341113">
      <w:pPr>
        <w:shd w:val="clear" w:color="auto" w:fill="FFFFFF"/>
        <w:suppressAutoHyphens w:val="0"/>
        <w:ind w:right="-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C470F" w:rsidRDefault="00BC470F" w:rsidP="00080DC4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2"/>
          <w:lang w:eastAsia="en-US"/>
        </w:rPr>
      </w:pPr>
      <w:r w:rsidRPr="00BC470F">
        <w:rPr>
          <w:rFonts w:ascii="Times New Roman" w:eastAsia="Calibri" w:hAnsi="Times New Roman" w:cs="Times New Roman"/>
          <w:b/>
          <w:color w:val="000000"/>
          <w:sz w:val="28"/>
          <w:szCs w:val="22"/>
          <w:lang w:eastAsia="en-US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ой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62ED6" w:rsidRPr="00BC470F" w:rsidRDefault="00D62ED6" w:rsidP="00341113">
      <w:pPr>
        <w:suppressAutoHyphens w:val="0"/>
        <w:ind w:right="-2" w:firstLine="6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C470F" w:rsidRPr="00BC470F" w:rsidRDefault="00C53ECB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простой электронной подписью (далее - ЭП) в соответствии с требованиями Федерального </w:t>
      </w:r>
      <w:hyperlink r:id="rId15" w:history="1">
        <w:r w:rsidR="00BC470F" w:rsidRPr="00BC470F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закона</w:t>
        </w:r>
      </w:hyperlink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Об электронной подписи» и Федерального закона «Об организации предоставления государственных и муниципальных услуг».</w:t>
      </w:r>
    </w:p>
    <w:p w:rsidR="00BC470F" w:rsidRPr="00BC470F" w:rsidRDefault="00BC470F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использования простой ЭП заявитель должен быть зарегистрирован в единой системе идентификац</w:t>
      </w: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и и ау</w:t>
      </w:r>
      <w:proofErr w:type="gramEnd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нтификации.</w:t>
      </w:r>
    </w:p>
    <w:p w:rsidR="00BC470F" w:rsidRPr="00BC470F" w:rsidRDefault="00BC470F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Запрос и иные документы, необходимые для предоставления </w:t>
      </w:r>
      <w:r w:rsidRPr="00BC470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lastRenderedPageBreak/>
        <w:t>муниципальной услуги, подписанные простой ЭП и поданные заявителем с соблюдением Федерального закона «Об организации предоставления государственных и муниципальных услуг»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муниципальной услуги в</w:t>
      </w:r>
      <w:proofErr w:type="gramEnd"/>
      <w:r w:rsidRPr="00BC470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электронной форме.</w:t>
      </w:r>
    </w:p>
    <w:p w:rsidR="00BC470F" w:rsidRPr="00BC470F" w:rsidRDefault="00BC470F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сли в соответствии с </w:t>
      </w: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ыми законами, принимаемыми в соответствии с ними нормативными правовыми актами или обычаем делового оборота документ должен быть заверен</w:t>
      </w:r>
      <w:proofErr w:type="gramEnd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ечатью, электронный документ, подписанный усиленной ЭП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 </w:t>
      </w:r>
    </w:p>
    <w:p w:rsidR="00BC470F" w:rsidRPr="00BC470F" w:rsidRDefault="00BC470F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явление и документы, необходимые для </w:t>
      </w: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учения муниципальной услуги, представляемые в форме электронных документов подписываются</w:t>
      </w:r>
      <w:proofErr w:type="gramEnd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BC470F" w:rsidRPr="00BC470F" w:rsidRDefault="00BC470F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ление - простой ЭП;</w:t>
      </w:r>
    </w:p>
    <w:p w:rsidR="00BC470F" w:rsidRPr="00BC470F" w:rsidRDefault="00BC470F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пии документов, не требующих предоставления оригиналов или нотариального заверения, - простой ЭП;</w:t>
      </w:r>
    </w:p>
    <w:p w:rsidR="00BC470F" w:rsidRPr="00BC470F" w:rsidRDefault="00BC470F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ы, выданные органами или организациями</w:t>
      </w:r>
      <w:r w:rsidRPr="00BC470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,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усиленной квалифицированной ЭП таких органов или организаций;</w:t>
      </w:r>
    </w:p>
    <w:p w:rsidR="00BC470F" w:rsidRPr="00BC470F" w:rsidRDefault="00BC470F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пии документов, требующих предоставления оригиналов или нотариального заверения, - усиленной квалифицированной ЭП нотариуса.</w:t>
      </w:r>
    </w:p>
    <w:p w:rsidR="005A5754" w:rsidRPr="002C67D7" w:rsidRDefault="00BC470F" w:rsidP="002C67D7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, являющийся физическим лицом имеет право использовать простую ЭП при обращении в электронной форме за получением муниципальной услуги при условии, что при выдаче ключа простой ЭП личность физического лица установлена при личном приеме.</w:t>
      </w:r>
      <w:proofErr w:type="gramEnd"/>
    </w:p>
    <w:p w:rsidR="005A5754" w:rsidRDefault="005A5754" w:rsidP="002C67D7">
      <w:pPr>
        <w:tabs>
          <w:tab w:val="left" w:pos="709"/>
        </w:tabs>
        <w:ind w:right="-2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C470F" w:rsidRDefault="00BC470F" w:rsidP="00CD6696">
      <w:pPr>
        <w:tabs>
          <w:tab w:val="left" w:pos="709"/>
        </w:tabs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аздел 3. Состав, </w:t>
      </w:r>
      <w:r w:rsidR="006E654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следовательность и сроки </w:t>
      </w:r>
      <w:r w:rsidRPr="00BC47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ыполнен</w:t>
      </w:r>
      <w:r w:rsidR="006E654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я административных</w:t>
      </w:r>
      <w:r w:rsidR="002C67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цедур, требования к </w:t>
      </w:r>
      <w:r w:rsidRPr="00BC47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рядку их выполнения, в то</w:t>
      </w:r>
      <w:r w:rsidR="002C67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 числе особенности выполнения </w:t>
      </w:r>
      <w:r w:rsidRPr="00BC47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административных процедур в электронной форме, </w:t>
      </w:r>
      <w:r w:rsidRPr="00BC47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 также особенностей выполнения административных процедур (действий) в МФЦ</w:t>
      </w:r>
    </w:p>
    <w:p w:rsidR="00BE3BFA" w:rsidRPr="00BC470F" w:rsidRDefault="00BE3BFA" w:rsidP="00341113">
      <w:pPr>
        <w:tabs>
          <w:tab w:val="left" w:pos="709"/>
        </w:tabs>
        <w:ind w:right="-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C470F" w:rsidRPr="00BC470F" w:rsidRDefault="00C53ECB" w:rsidP="00341113">
      <w:pPr>
        <w:suppressAutoHyphens w:val="0"/>
        <w:ind w:right="-2"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1</w:t>
      </w:r>
      <w:r w:rsidR="002C67D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 Исчерпывающий перечень </w:t>
      </w:r>
      <w:r w:rsidR="0026312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тивных </w:t>
      </w:r>
      <w:r w:rsidR="00BC470F" w:rsidRPr="00BC470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оцедур при предоставлении муниципальной услуги включает:</w:t>
      </w:r>
    </w:p>
    <w:p w:rsidR="00BC470F" w:rsidRPr="00BC470F" w:rsidRDefault="00BC470F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прием и регистрация заявления для предоставления муниципальной услуги;</w:t>
      </w:r>
    </w:p>
    <w:p w:rsidR="00BC470F" w:rsidRPr="00BC470F" w:rsidRDefault="000F0BA6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)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ссмотрение материалов (документов), необходимых для предоставления муниципальной услуги, принятие решения о предоставлении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(отказе в предос</w:t>
      </w:r>
      <w:r w:rsidR="006E65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авлении) муниципальной услуги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 оформление </w:t>
      </w:r>
      <w:r w:rsidR="002C67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зультата;</w:t>
      </w:r>
    </w:p>
    <w:p w:rsidR="00BC470F" w:rsidRPr="00BC470F" w:rsidRDefault="000F0BA6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) </w:t>
      </w:r>
      <w:r w:rsidR="00DA34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ыдача (направление) заявителю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зультата предоставления муниципальной услуги.</w:t>
      </w:r>
    </w:p>
    <w:p w:rsidR="00BC470F" w:rsidRPr="00BC470F" w:rsidRDefault="00BC470F" w:rsidP="00341113">
      <w:pPr>
        <w:widowControl w:val="0"/>
        <w:suppressAutoHyphens w:val="0"/>
        <w:autoSpaceDE w:val="0"/>
        <w:autoSpaceDN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) порядок исправления допущенных опечаток и ошибок в выданных в результате предо</w:t>
      </w:r>
      <w:r w:rsidR="002C67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авления муниципальной услуги 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ах.</w:t>
      </w:r>
    </w:p>
    <w:p w:rsidR="00BC470F" w:rsidRPr="00BC470F" w:rsidRDefault="00C53ECB" w:rsidP="00341113">
      <w:pPr>
        <w:widowControl w:val="0"/>
        <w:suppressAutoHyphens w:val="0"/>
        <w:autoSpaceDE w:val="0"/>
        <w:autoSpaceDN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2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орядок осуществления административных процедур (действий) п</w:t>
      </w:r>
      <w:r w:rsidR="002C67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 предоставлению муниципальной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луги в электронной форме, в том числе с использованием Единого портала:</w:t>
      </w:r>
    </w:p>
    <w:p w:rsidR="00BC470F" w:rsidRPr="00BC470F" w:rsidRDefault="00BC470F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BC470F" w:rsidRPr="00BC470F" w:rsidRDefault="00BC470F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запись на прием в орган, предоставляющий муниципа</w:t>
      </w:r>
      <w:r w:rsidR="004B66D6">
        <w:rPr>
          <w:rFonts w:ascii="Times New Roman" w:eastAsia="Calibri" w:hAnsi="Times New Roman" w:cs="Times New Roman"/>
          <w:sz w:val="28"/>
          <w:szCs w:val="28"/>
          <w:lang w:eastAsia="en-US"/>
        </w:rPr>
        <w:t>льную услугу, для подачи заявления</w:t>
      </w: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едусмотрено;</w:t>
      </w:r>
    </w:p>
    <w:p w:rsidR="00BC470F" w:rsidRPr="00BC470F" w:rsidRDefault="004B66D6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заявления</w:t>
      </w:r>
      <w:r w:rsidR="00BC470F"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доставлении муниципальной услуги;</w:t>
      </w:r>
    </w:p>
    <w:p w:rsidR="00BC470F" w:rsidRPr="00BC470F" w:rsidRDefault="00BC470F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);</w:t>
      </w:r>
    </w:p>
    <w:p w:rsidR="00BC470F" w:rsidRPr="00BC470F" w:rsidRDefault="00BC470F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(не предусмотрено);</w:t>
      </w:r>
    </w:p>
    <w:p w:rsidR="00BC470F" w:rsidRPr="00BC470F" w:rsidRDefault="00BC470F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получение заявителем сведений о х</w:t>
      </w:r>
      <w:r w:rsidR="0049730F">
        <w:rPr>
          <w:rFonts w:ascii="Times New Roman" w:eastAsia="Calibri" w:hAnsi="Times New Roman" w:cs="Times New Roman"/>
          <w:sz w:val="28"/>
          <w:szCs w:val="28"/>
          <w:lang w:eastAsia="en-US"/>
        </w:rPr>
        <w:t>оде выполнения заявления</w:t>
      </w: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доставлении муниципальной услуги (при реализации технической возможности);</w:t>
      </w:r>
    </w:p>
    <w:p w:rsidR="00BC470F" w:rsidRPr="00BC470F" w:rsidRDefault="00BC470F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, нормативными правовыми актами Гаринского городского округа (при реали</w:t>
      </w:r>
      <w:r w:rsidR="006E6545">
        <w:rPr>
          <w:rFonts w:ascii="Times New Roman" w:eastAsia="Calibri" w:hAnsi="Times New Roman" w:cs="Times New Roman"/>
          <w:sz w:val="28"/>
          <w:szCs w:val="28"/>
          <w:lang w:eastAsia="en-US"/>
        </w:rPr>
        <w:t>зации технической возможности);</w:t>
      </w:r>
    </w:p>
    <w:p w:rsidR="00BC470F" w:rsidRPr="00BC470F" w:rsidRDefault="00BC470F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BC470F" w:rsidRPr="00BC470F" w:rsidRDefault="00BC470F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).</w:t>
      </w:r>
      <w:proofErr w:type="gramEnd"/>
    </w:p>
    <w:p w:rsidR="00BC470F" w:rsidRPr="00BC470F" w:rsidRDefault="00C53ECB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3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орядок выполнения административных процедур (действий) по предоставлению муниципальной услуги, выполняемых МФЦ,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ключает в себя следую</w:t>
      </w:r>
      <w:r w:rsidR="002C67D7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щие административные процедуры:</w:t>
      </w:r>
    </w:p>
    <w:p w:rsidR="00BC470F" w:rsidRPr="00BC470F" w:rsidRDefault="00BC470F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</w:t>
      </w:r>
      <w:r w:rsidR="002D7C5A">
        <w:rPr>
          <w:rFonts w:ascii="Times New Roman" w:eastAsia="Calibri" w:hAnsi="Times New Roman" w:cs="Times New Roman"/>
          <w:sz w:val="28"/>
          <w:szCs w:val="28"/>
          <w:lang w:eastAsia="en-US"/>
        </w:rPr>
        <w:t>услуг, о ходе выполнения заявления</w:t>
      </w:r>
      <w:r w:rsidR="00DA3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bookmarkStart w:id="3" w:name="_GoBack"/>
      <w:bookmarkEnd w:id="3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BC470F" w:rsidRPr="00BC470F" w:rsidRDefault="002D7C5A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рием заявлений</w:t>
      </w:r>
      <w:r w:rsidR="00BC470F"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ей о предоставлении муниципальной услуги и иных документов, необходимых для предоставления муниципальной услуги;</w:t>
      </w:r>
    </w:p>
    <w:p w:rsidR="00BC470F" w:rsidRPr="00BC470F" w:rsidRDefault="00BC470F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BC470F" w:rsidRPr="00BC470F" w:rsidRDefault="00BC470F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.</w:t>
      </w:r>
    </w:p>
    <w:p w:rsidR="00604A2B" w:rsidRDefault="00604A2B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Pr="000F0BA6" w:rsidRDefault="000F0BA6" w:rsidP="00341113">
      <w:pPr>
        <w:shd w:val="clear" w:color="auto" w:fill="FFFFFF"/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ием и регистрация заявления и документов, необходимых для предоставления муниципальной услуги</w:t>
      </w:r>
    </w:p>
    <w:p w:rsidR="000F0BA6" w:rsidRPr="000F0BA6" w:rsidRDefault="000F0BA6" w:rsidP="00341113">
      <w:pPr>
        <w:shd w:val="clear" w:color="auto" w:fill="FFFFFF"/>
        <w:suppressAutoHyphens w:val="0"/>
        <w:ind w:right="-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F0BA6" w:rsidRPr="000F0BA6" w:rsidRDefault="00C53ECB" w:rsidP="00341113">
      <w:pPr>
        <w:widowControl w:val="0"/>
        <w:suppressAutoHyphens w:val="0"/>
        <w:autoSpaceDE w:val="0"/>
        <w:autoSpaceDN w:val="0"/>
        <w:adjustRightInd w:val="0"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4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снованием для начала административной процедуры являе</w:t>
      </w:r>
      <w:r w:rsidR="002C67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ся поступление </w:t>
      </w:r>
      <w:r w:rsidR="008E68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Учреждение</w:t>
      </w:r>
      <w:r w:rsidR="003572E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явления, указанные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ункте 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EC17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. </w:t>
      </w:r>
    </w:p>
    <w:p w:rsidR="000F0BA6" w:rsidRPr="000F0BA6" w:rsidRDefault="000F0BA6" w:rsidP="00341113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C53E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ециалис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реждения</w:t>
      </w: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ответственный за предоставление муниципальной у</w:t>
      </w:r>
      <w:r w:rsidR="002C67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уги,</w:t>
      </w: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дале</w:t>
      </w:r>
      <w:r w:rsidR="006E65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 - ответственный исполнитель):</w:t>
      </w:r>
    </w:p>
    <w:p w:rsidR="000F0BA6" w:rsidRPr="000F0BA6" w:rsidRDefault="006E6545" w:rsidP="00341113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1) </w:t>
      </w:r>
      <w:r w:rsidR="000F0BA6"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оверяет пр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ильность оформления заявления;</w:t>
      </w:r>
    </w:p>
    <w:p w:rsidR="000F0BA6" w:rsidRPr="000F0BA6" w:rsidRDefault="000F0BA6" w:rsidP="00341113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случае неправильного оформления заявления о предоставлении муниципальной услу</w:t>
      </w:r>
      <w:r w:rsidR="002C67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ги, ответственным исполнителем </w:t>
      </w: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казывается помощь заявителю в оформлении заявления.</w:t>
      </w:r>
    </w:p>
    <w:p w:rsidR="000F0BA6" w:rsidRPr="000F0BA6" w:rsidRDefault="000F0BA6" w:rsidP="00341113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0F0BA6" w:rsidRPr="000F0BA6" w:rsidRDefault="000F0BA6" w:rsidP="00341113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)  заполняет расписку о приеме (регистрации) заявления заявителя;</w:t>
      </w:r>
    </w:p>
    <w:p w:rsidR="000F0BA6" w:rsidRPr="000F0BA6" w:rsidRDefault="000F0BA6" w:rsidP="00341113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 xml:space="preserve">4)  вносит запись о приеме </w:t>
      </w:r>
      <w:r w:rsidR="002C67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аявления в Журнал регистраций заявлений.</w:t>
      </w:r>
    </w:p>
    <w:p w:rsidR="000F0BA6" w:rsidRPr="000F0BA6" w:rsidRDefault="000F0BA6" w:rsidP="00341113">
      <w:pPr>
        <w:widowControl w:val="0"/>
        <w:suppressAutoHyphens w:val="0"/>
        <w:autoSpaceDE w:val="0"/>
        <w:autoSpaceDN w:val="0"/>
        <w:adjustRightInd w:val="0"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приеме документов ответственный испо</w:t>
      </w:r>
      <w:r w:rsidR="002C67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лнитель производит копирование </w:t>
      </w: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</w:t>
      </w:r>
      <w:r w:rsidR="002C67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в, сверяет оригиналы (копии </w:t>
      </w: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ов</w:t>
      </w:r>
      <w:r w:rsidR="002C67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веренных в порядке, установленном действующим законодательством) с копиями документов и проставляет </w:t>
      </w:r>
      <w:proofErr w:type="spellStart"/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верительную</w:t>
      </w:r>
      <w:proofErr w:type="spellEnd"/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дпись в штампе «копия верна».</w:t>
      </w:r>
    </w:p>
    <w:p w:rsidR="000F0BA6" w:rsidRPr="000F0BA6" w:rsidRDefault="000F0BA6" w:rsidP="00341113">
      <w:pPr>
        <w:widowControl w:val="0"/>
        <w:suppressAutoHyphens w:val="0"/>
        <w:autoSpaceDE w:val="0"/>
        <w:autoSpaceDN w:val="0"/>
        <w:adjustRightInd w:val="0"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установления фактов отсутствия необходимых документов, несоответствия представленных документов требованиям, ответственный исполнитель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F0BA6" w:rsidRPr="000F0BA6" w:rsidRDefault="00511F5F" w:rsidP="00341113">
      <w:pPr>
        <w:widowControl w:val="0"/>
        <w:suppressAutoHyphens w:val="0"/>
        <w:autoSpaceDE w:val="0"/>
        <w:autoSpaceDN w:val="0"/>
        <w:adjustRightInd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C53E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="002C67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рок 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полн</w:t>
      </w:r>
      <w:r w:rsidR="002C67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ния административной процедуры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1 рабочий день.</w:t>
      </w:r>
    </w:p>
    <w:p w:rsidR="000F0BA6" w:rsidRPr="000F0BA6" w:rsidRDefault="00C53ECB" w:rsidP="00341113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7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ритерием принятия решения является обращение заявителя за получением муниципальной услуги.</w:t>
      </w:r>
    </w:p>
    <w:p w:rsidR="000F0BA6" w:rsidRPr="000F0BA6" w:rsidRDefault="00C53ECB" w:rsidP="00341113">
      <w:pPr>
        <w:suppressAutoHyphens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8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зультатом административной процедуры является прием заявления.</w:t>
      </w:r>
    </w:p>
    <w:p w:rsidR="000F0BA6" w:rsidRPr="000F0BA6" w:rsidRDefault="00C53ECB" w:rsidP="00341113">
      <w:pPr>
        <w:shd w:val="clear" w:color="auto" w:fill="FFFFFF"/>
        <w:suppressAutoHyphens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9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C67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пособом фиксации 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зультата выполнения административной процедуры является регистрация заявления в</w:t>
      </w:r>
      <w:r w:rsidR="005C0F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Журнале регистраций заявлений.</w:t>
      </w:r>
    </w:p>
    <w:p w:rsidR="00604A2B" w:rsidRDefault="00604A2B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ED6" w:rsidRPr="00D62ED6" w:rsidRDefault="00D62ED6" w:rsidP="00341113">
      <w:pPr>
        <w:shd w:val="clear" w:color="auto" w:fill="FFFFFF"/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 и оформление результата</w:t>
      </w:r>
      <w:r w:rsidR="0040797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D62ED6" w:rsidRPr="00D62ED6" w:rsidRDefault="00D62ED6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62ED6" w:rsidRPr="00F92316" w:rsidRDefault="00C53ECB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0</w:t>
      </w:r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снованием для начала административной проце</w:t>
      </w:r>
      <w:r w:rsidR="005707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уры является наличие заявления, необходимого</w:t>
      </w:r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л</w:t>
      </w:r>
      <w:r w:rsidR="006E65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я предоставления муниципальной </w:t>
      </w:r>
      <w:r w:rsidR="002D4D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луги, указанного</w:t>
      </w:r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нкте</w:t>
      </w:r>
      <w:proofErr w:type="gramEnd"/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1</w:t>
      </w:r>
      <w:r w:rsidR="00EC17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</w:t>
      </w:r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гламента.</w:t>
      </w:r>
    </w:p>
    <w:p w:rsidR="00CD5D39" w:rsidRPr="00F92316" w:rsidRDefault="00C53ECB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1</w:t>
      </w:r>
      <w:r w:rsidR="00D62ED6" w:rsidRPr="00C53E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2C67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 отсутствии предусмотренных подразделом </w:t>
      </w:r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стоящего регламента оснований для отказа в предоставлении муниципальной услуги ответственный исполнитель 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проверку заявления, в ходе которой устанавливает отсутствие (наличие) оснований для отказа в представлении муниципальной ус</w:t>
      </w:r>
      <w:r w:rsidR="00EC17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ги, предусмотренных пунктом </w:t>
      </w:r>
      <w:r w:rsidRPr="00C53ECB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егламента.</w:t>
      </w:r>
    </w:p>
    <w:p w:rsidR="00CD5D39" w:rsidRPr="00F92316" w:rsidRDefault="00CD5D39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роверки специалист Учреждения готовит:</w:t>
      </w:r>
    </w:p>
    <w:p w:rsidR="00CD5D39" w:rsidRPr="00F92316" w:rsidRDefault="00CD5D39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1) письменный ответ на обращение;</w:t>
      </w:r>
    </w:p>
    <w:p w:rsidR="00CD5D39" w:rsidRPr="00F92316" w:rsidRDefault="00CD5D39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2) уведомление об отказе в предоставлении информации, с указанием причин отказа.</w:t>
      </w:r>
    </w:p>
    <w:p w:rsidR="00CD5D39" w:rsidRPr="00F92316" w:rsidRDefault="00C53ECB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2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сле подготовки письменного ответа, специалист Учреждения направляет его заявителю.</w:t>
      </w:r>
    </w:p>
    <w:p w:rsidR="00CD5D39" w:rsidRPr="00F92316" w:rsidRDefault="00C53ECB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3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зультатом административной процедуры является предоставление информации о проведении ярмарок, выставок народного творчества, ремесел на территории Гаринского городского округа.</w:t>
      </w:r>
    </w:p>
    <w:p w:rsidR="00CD5D39" w:rsidRPr="00F92316" w:rsidRDefault="00C53ECB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4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зультат предоставления услуги передается по акту приема-передачи в МФЦ для выдачи его заявителю (при обращении заявителя для 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услуги в МФЦ) не позднее дня, следующего за днем издания предоставление информации о культурно-досуговых услугах, оказываемых Учреждением на территории Гаринского городского округа или уведомления об отказе в предоставлении услуги.</w:t>
      </w:r>
    </w:p>
    <w:p w:rsidR="00D62ED6" w:rsidRPr="00D62ED6" w:rsidRDefault="00C53ECB" w:rsidP="00341113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53E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5</w:t>
      </w:r>
      <w:r w:rsidR="00D62ED6" w:rsidRPr="00C53E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 наличии</w:t>
      </w:r>
      <w:r w:rsidR="005C0F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усмотренных </w:t>
      </w:r>
      <w:r w:rsidR="00EC17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дразделом </w:t>
      </w:r>
      <w:r w:rsidRPr="00C53E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9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 оснований для отказа в предоставлении муниципальной услуги ответственный исполнитель осуществляет подготовку уведомления, содержащего мотивированный отказ в предоставлении муниципальной услуги. Уведомление об отказе в предоставлении муниципальной услуги с мотивированным обоснованием причин отказа подписывает</w:t>
      </w:r>
      <w:r w:rsidR="00C446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иректор Учреждения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D62ED6" w:rsidRPr="00D62ED6" w:rsidRDefault="00C53ECB" w:rsidP="00341113">
      <w:pPr>
        <w:widowControl w:val="0"/>
        <w:shd w:val="clear" w:color="auto" w:fill="FFFFFF"/>
        <w:tabs>
          <w:tab w:val="left" w:pos="984"/>
          <w:tab w:val="left" w:pos="8688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6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выполнения администра</w:t>
      </w:r>
      <w:r w:rsidR="005C0F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ивной процедуры составляет 18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лендарных дней.</w:t>
      </w:r>
    </w:p>
    <w:p w:rsidR="00D62ED6" w:rsidRPr="00D62ED6" w:rsidRDefault="00C53ECB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7</w:t>
      </w:r>
      <w:r w:rsidR="00D62ED6" w:rsidRPr="00C53E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ритерием принятия решения является наличие (отсутствие) оснований для отказа в предоставлении муниципальной у</w:t>
      </w:r>
      <w:r w:rsidR="00EC17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луги, указанных в подразделе </w:t>
      </w:r>
      <w:r w:rsidRPr="00C53E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9</w:t>
      </w:r>
      <w:r w:rsidR="00D62ED6" w:rsidRPr="00C53E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стоящего регламента.</w:t>
      </w:r>
    </w:p>
    <w:p w:rsidR="00D62ED6" w:rsidRPr="00D62ED6" w:rsidRDefault="00C53ECB" w:rsidP="00341113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8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зультатом административной процедуры является наличие подписанного </w:t>
      </w:r>
      <w:r w:rsidR="00C446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иректором Учреждения </w:t>
      </w:r>
      <w:r w:rsidR="00C44644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 w:rsidR="005C0F67">
        <w:rPr>
          <w:sz w:val="28"/>
          <w:szCs w:val="28"/>
        </w:rPr>
        <w:t xml:space="preserve"> </w:t>
      </w:r>
      <w:r w:rsidR="00C44644">
        <w:rPr>
          <w:sz w:val="28"/>
          <w:szCs w:val="28"/>
        </w:rPr>
        <w:t>«О предоставлении информации о проведении ярмарок,</w:t>
      </w:r>
      <w:r w:rsidR="00C44644" w:rsidRPr="008855DB">
        <w:rPr>
          <w:rFonts w:eastAsia="Calibri"/>
          <w:color w:val="000000"/>
          <w:lang w:eastAsia="en-US"/>
        </w:rPr>
        <w:t xml:space="preserve"> </w:t>
      </w:r>
      <w:r w:rsidR="00C44644"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 w:rsidR="00C44644">
        <w:rPr>
          <w:sz w:val="28"/>
          <w:szCs w:val="28"/>
        </w:rPr>
        <w:t xml:space="preserve">»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ибо уведомления, содержащего мотивированный отказ в предоставлении муниципальной услуги.</w:t>
      </w:r>
    </w:p>
    <w:p w:rsidR="00D62ED6" w:rsidRPr="00D62ED6" w:rsidRDefault="00C53ECB" w:rsidP="00341113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9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пособом фиксации результата выполнени</w:t>
      </w:r>
      <w:r w:rsidR="005C0F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я административной процедуры является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гистрация </w:t>
      </w:r>
      <w:r w:rsidR="00C44644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 w:rsidR="00C44644">
        <w:rPr>
          <w:sz w:val="28"/>
          <w:szCs w:val="28"/>
        </w:rPr>
        <w:t xml:space="preserve"> «О предоставлении информации о проведении ярмарок,</w:t>
      </w:r>
      <w:r w:rsidR="00C44644" w:rsidRPr="008855DB">
        <w:rPr>
          <w:rFonts w:eastAsia="Calibri"/>
          <w:color w:val="000000"/>
          <w:lang w:eastAsia="en-US"/>
        </w:rPr>
        <w:t xml:space="preserve"> </w:t>
      </w:r>
      <w:r w:rsidR="00C44644"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 w:rsidR="00C44644">
        <w:rPr>
          <w:sz w:val="28"/>
          <w:szCs w:val="28"/>
        </w:rPr>
        <w:t xml:space="preserve">»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Журнале регистрации заявлений.</w:t>
      </w:r>
    </w:p>
    <w:p w:rsidR="0040797D" w:rsidRPr="00D62ED6" w:rsidRDefault="0040797D" w:rsidP="00341113">
      <w:pPr>
        <w:suppressAutoHyphens w:val="0"/>
        <w:autoSpaceDE w:val="0"/>
        <w:autoSpaceDN w:val="0"/>
        <w:adjustRightInd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62ED6" w:rsidRPr="00D62ED6" w:rsidRDefault="005C0F67" w:rsidP="00341113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Выдача </w:t>
      </w:r>
      <w:r w:rsidR="00D62ED6"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(направление)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62ED6"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заяв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телю результата предоставления </w:t>
      </w:r>
      <w:r w:rsidR="00D62ED6"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униципальной услуги</w:t>
      </w:r>
      <w:r w:rsidR="0040797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40797D" w:rsidRDefault="0040797D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2ED6" w:rsidRPr="00D62ED6" w:rsidRDefault="00C53ECB" w:rsidP="00341113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0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снованием для начала административной процедуры является наличие зарегистрированного </w:t>
      </w:r>
      <w:r w:rsidR="00C44644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гистрация </w:t>
      </w:r>
      <w:r w:rsidR="00C44644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 w:rsidR="00C44644">
        <w:rPr>
          <w:sz w:val="28"/>
          <w:szCs w:val="28"/>
        </w:rPr>
        <w:t xml:space="preserve"> «О предоставлении информации о проведении ярмарок,</w:t>
      </w:r>
      <w:r w:rsidR="00C44644" w:rsidRPr="008855DB">
        <w:rPr>
          <w:rFonts w:eastAsia="Calibri"/>
          <w:color w:val="000000"/>
          <w:lang w:eastAsia="en-US"/>
        </w:rPr>
        <w:t xml:space="preserve"> </w:t>
      </w:r>
      <w:r w:rsidR="00C44644"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 w:rsidR="00C44644">
        <w:rPr>
          <w:sz w:val="28"/>
          <w:szCs w:val="28"/>
        </w:rPr>
        <w:t xml:space="preserve">»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ли з</w:t>
      </w:r>
      <w:r w:rsidR="005C0F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регистрированного уведомления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 отказе в предос</w:t>
      </w:r>
      <w:r w:rsidR="005C0F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авлении муниципальной услуги с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казанием причин отказа.</w:t>
      </w:r>
    </w:p>
    <w:p w:rsidR="00D62ED6" w:rsidRPr="00D62ED6" w:rsidRDefault="00C53ECB" w:rsidP="00341113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1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Заявителю, обратившемуся за предоставлением муни</w:t>
      </w:r>
      <w:r w:rsidR="00A81E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ипальной услуги в Учреждение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выдача документов осуществляе</w:t>
      </w:r>
      <w:r w:rsidR="005C0F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ся ответственным исполнителем.</w:t>
      </w:r>
    </w:p>
    <w:p w:rsidR="00D62ED6" w:rsidRPr="00D62ED6" w:rsidRDefault="00D62ED6" w:rsidP="00341113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ветственный исполнитель по контактам, указанным в заявлении (телефонный номер) в течение трех рабочих дней, </w:t>
      </w:r>
      <w:proofErr w:type="gramStart"/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д</w:t>
      </w:r>
      <w:r w:rsidR="005C0F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ты регистрации</w:t>
      </w:r>
      <w:proofErr w:type="gramEnd"/>
      <w:r w:rsidR="005C0F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тановления, </w:t>
      </w: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обща</w:t>
      </w:r>
      <w:r w:rsidR="005C0F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т заявителю о принятии </w:t>
      </w: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шения и приглашае</w:t>
      </w:r>
      <w:r w:rsidR="005C0F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 заявителя получить результат </w:t>
      </w: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оставления муниципальной услуги.</w:t>
      </w:r>
    </w:p>
    <w:p w:rsidR="00D62ED6" w:rsidRPr="00D62ED6" w:rsidRDefault="00C53ECB" w:rsidP="00341113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52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выполнения административной процедуры составляет 3 рабочих дня.</w:t>
      </w:r>
    </w:p>
    <w:p w:rsidR="00D62ED6" w:rsidRPr="00D62ED6" w:rsidRDefault="00C53ECB" w:rsidP="00341113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3</w:t>
      </w:r>
      <w:r w:rsidR="005C0F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Критерием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нятия решения является наличие </w:t>
      </w:r>
      <w:r w:rsidR="00AC7431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 w:rsidR="00AC7431">
        <w:rPr>
          <w:sz w:val="28"/>
          <w:szCs w:val="28"/>
        </w:rPr>
        <w:t xml:space="preserve"> «О предоставлении информации о проведении ярмарок,</w:t>
      </w:r>
      <w:r w:rsidR="00AC7431" w:rsidRPr="008855DB">
        <w:rPr>
          <w:rFonts w:eastAsia="Calibri"/>
          <w:color w:val="000000"/>
          <w:lang w:eastAsia="en-US"/>
        </w:rPr>
        <w:t xml:space="preserve"> </w:t>
      </w:r>
      <w:r w:rsidR="00AC7431"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 w:rsidR="00AC7431">
        <w:rPr>
          <w:sz w:val="28"/>
          <w:szCs w:val="28"/>
        </w:rPr>
        <w:t xml:space="preserve">»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ли зарегистриров</w:t>
      </w:r>
      <w:r w:rsidR="00A81E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нного уведомления Учреждения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 отказе в предоставлении муниципальной услуги.</w:t>
      </w:r>
    </w:p>
    <w:p w:rsidR="00D62ED6" w:rsidRPr="00D62ED6" w:rsidRDefault="00C53ECB" w:rsidP="00341113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4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зультатом административной процедуры является получение заявителем документа, являющегося результатом предоставления муниципальной услуги. </w:t>
      </w:r>
    </w:p>
    <w:p w:rsidR="00D62ED6" w:rsidRPr="00D62ED6" w:rsidRDefault="00C53ECB" w:rsidP="00341113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5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подпись заявителя в Журнале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регистраций заявлений.</w:t>
      </w:r>
    </w:p>
    <w:p w:rsidR="0040797D" w:rsidRPr="00D62ED6" w:rsidRDefault="0040797D" w:rsidP="00341113">
      <w:pPr>
        <w:shd w:val="clear" w:color="auto" w:fill="FFFFFF"/>
        <w:tabs>
          <w:tab w:val="left" w:pos="1046"/>
        </w:tabs>
        <w:suppressAutoHyphens w:val="0"/>
        <w:ind w:right="-2" w:firstLine="284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</w:p>
    <w:p w:rsidR="00D62ED6" w:rsidRPr="00D62ED6" w:rsidRDefault="00D62ED6" w:rsidP="00341113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го</w:t>
      </w:r>
      <w:r w:rsidR="00BB29C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ударственной услуги документах</w:t>
      </w:r>
    </w:p>
    <w:p w:rsidR="00D62ED6" w:rsidRPr="00D62ED6" w:rsidRDefault="00D62ED6" w:rsidP="00341113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D62ED6" w:rsidRPr="00D62ED6" w:rsidRDefault="00C53ECB" w:rsidP="00341113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6</w:t>
      </w:r>
      <w:r w:rsidR="00414F2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414F2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Основанием для 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ачала выполнения административной проц</w:t>
      </w:r>
      <w:r w:rsidR="00D3439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дуры является обращение (заявление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) заяв</w:t>
      </w:r>
      <w:r w:rsidR="006E654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ителя, получившего оформленный 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установленном порядке результат предос</w:t>
      </w:r>
      <w:r w:rsidR="006E654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тавления муниципальной услуги, 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б исправлении допущенных опечаток и ошибок в выдан</w:t>
      </w:r>
      <w:r w:rsidR="006E654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ых в результате предоставления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мун</w:t>
      </w:r>
      <w:r w:rsidR="005C0F6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иципальной </w:t>
      </w:r>
      <w:r w:rsidR="0040797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слуги документах в Учреждении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</w:t>
      </w:r>
      <w:proofErr w:type="gramEnd"/>
    </w:p>
    <w:p w:rsidR="00D62ED6" w:rsidRPr="00D62ED6" w:rsidRDefault="00C53ECB" w:rsidP="00341113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7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  заявлению документации, а также использованным при подготовке  результата муниципальной услуги нормативным документам.</w:t>
      </w:r>
      <w:proofErr w:type="gramEnd"/>
    </w:p>
    <w:p w:rsidR="00D62ED6" w:rsidRPr="00D62ED6" w:rsidRDefault="00C53ECB" w:rsidP="00341113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8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D62ED6" w:rsidRPr="00D62ED6" w:rsidRDefault="00C53ECB" w:rsidP="00341113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9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зультатом административной процедуры является исправлени</w:t>
      </w:r>
      <w:r w:rsidR="005C0F6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е допущенных должностным лицом </w:t>
      </w:r>
      <w:r w:rsidR="0040797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чреждения</w:t>
      </w:r>
      <w:r w:rsidR="005C0F6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печаток и (или)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шибок в выданных в результате предоставления муниципальной услуги документах либо направление в адрес заявителя ответа с информацией об отсутств</w:t>
      </w:r>
      <w:r w:rsidR="005C0F6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и опечаток и ошибок в выданном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в результате предоставления услуги документах.</w:t>
      </w:r>
      <w:proofErr w:type="gramEnd"/>
    </w:p>
    <w:p w:rsidR="00D62ED6" w:rsidRPr="00D62ED6" w:rsidRDefault="00C53ECB" w:rsidP="00341113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0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особ фиксации результата выполн</w:t>
      </w:r>
      <w:r w:rsidR="005C0F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ния административной процедуры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регистрация в Журнале регистрации заявлений.</w:t>
      </w:r>
    </w:p>
    <w:p w:rsidR="00D62ED6" w:rsidRPr="00D62ED6" w:rsidRDefault="000921C0" w:rsidP="00341113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</w:t>
      </w:r>
      <w:r w:rsidR="00C53EC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1</w:t>
      </w:r>
      <w:r w:rsidR="005C0F6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Срок выдачи результата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не должен превыш</w:t>
      </w:r>
      <w:r w:rsidR="005C0F6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ать 10 календарных дней </w:t>
      </w:r>
      <w:proofErr w:type="gramStart"/>
      <w:r w:rsidR="005C0F6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 даты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регистрации</w:t>
      </w:r>
      <w:proofErr w:type="gramEnd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бращения об исправлении допущенных опечаток и ошибок в выданных в результат</w:t>
      </w:r>
      <w:r w:rsidR="005C0F6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 предоставления муниципальной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услуги документах.</w:t>
      </w:r>
    </w:p>
    <w:p w:rsidR="000F0BA6" w:rsidRDefault="002663CE" w:rsidP="0034111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F67" w:rsidRDefault="005C0F67" w:rsidP="00341113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C0F67" w:rsidRDefault="005C0F67" w:rsidP="00341113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663CE" w:rsidRPr="002663CE" w:rsidRDefault="00BB29C9" w:rsidP="00341113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 xml:space="preserve">Раздел 4. </w:t>
      </w:r>
      <w:r w:rsidR="006E654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Формы </w:t>
      </w:r>
      <w:proofErr w:type="gramStart"/>
      <w:r w:rsidR="006E654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="006E654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редоставлением муниципальной услуги</w:t>
      </w:r>
    </w:p>
    <w:p w:rsidR="002663CE" w:rsidRPr="002663CE" w:rsidRDefault="002663CE" w:rsidP="00341113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663CE" w:rsidRPr="002663CE" w:rsidRDefault="002663CE" w:rsidP="00341113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663CE" w:rsidRPr="002663CE" w:rsidRDefault="002663CE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663CE" w:rsidRPr="002663CE" w:rsidRDefault="00C53ECB" w:rsidP="00341113">
      <w:pPr>
        <w:widowControl w:val="0"/>
        <w:suppressAutoHyphens w:val="0"/>
        <w:autoSpaceDE w:val="0"/>
        <w:autoSpaceDN w:val="0"/>
        <w:adjustRightInd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2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Текущий </w:t>
      </w:r>
      <w:proofErr w:type="gramStart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блюдением и исполнением должностными лицами </w:t>
      </w:r>
      <w:r w:rsid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реждения</w:t>
      </w:r>
      <w:r w:rsidR="002754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ложений настоящего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2663CE" w:rsidRPr="002663CE" w:rsidRDefault="002663CE" w:rsidP="00341113">
      <w:pPr>
        <w:widowControl w:val="0"/>
        <w:suppressAutoHyphens w:val="0"/>
        <w:autoSpaceDE w:val="0"/>
        <w:autoSpaceDN w:val="0"/>
        <w:adjustRightInd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66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иректор Учреждения</w:t>
      </w:r>
      <w:r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2663CE" w:rsidRPr="002663CE" w:rsidRDefault="00C53ECB" w:rsidP="00341113">
      <w:pPr>
        <w:tabs>
          <w:tab w:val="left" w:pos="709"/>
        </w:tabs>
        <w:ind w:right="-2"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63</w:t>
      </w:r>
      <w:r w:rsidR="002663CE" w:rsidRPr="002663CE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. Периодичность осуществления текущего контроля устанавливается</w:t>
      </w:r>
      <w:r w:rsidR="00B6616B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 xml:space="preserve"> приказом директора Учреждения</w:t>
      </w:r>
      <w:r w:rsidR="002663CE" w:rsidRPr="002663CE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:rsidR="002663CE" w:rsidRPr="002663CE" w:rsidRDefault="002663CE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B29C9" w:rsidRDefault="002663CE" w:rsidP="00341113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лановых</w:t>
      </w:r>
      <w:proofErr w:type="gramEnd"/>
    </w:p>
    <w:p w:rsidR="002663CE" w:rsidRPr="002663CE" w:rsidRDefault="002663CE" w:rsidP="00341113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2663CE" w:rsidRPr="002663CE" w:rsidRDefault="002663CE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663CE" w:rsidRPr="002663CE" w:rsidRDefault="00C53ECB" w:rsidP="00341113">
      <w:pPr>
        <w:widowControl w:val="0"/>
        <w:suppressAutoHyphens w:val="0"/>
        <w:autoSpaceDE w:val="0"/>
        <w:autoSpaceDN w:val="0"/>
        <w:adjustRightInd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4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</w:t>
      </w:r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</w:t>
      </w:r>
      <w:proofErr w:type="gramEnd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</w:t>
      </w:r>
      <w:r w:rsidR="001153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) должностных лиц Учреждения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2663CE" w:rsidRPr="002663CE" w:rsidRDefault="00C53ECB" w:rsidP="00341113">
      <w:pPr>
        <w:widowControl w:val="0"/>
        <w:suppressAutoHyphens w:val="0"/>
        <w:autoSpaceDE w:val="0"/>
        <w:autoSpaceDN w:val="0"/>
        <w:adjustRightInd w:val="0"/>
        <w:ind w:right="-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5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Порядок и периодичность проведения плановых пр</w:t>
      </w:r>
      <w:r w:rsidR="0011532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верок выполнения Учреждением</w:t>
      </w:r>
      <w:r w:rsidR="005C0F6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оложений настоящего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регламента и иных нормативных правовых актов, устанавливающих требования к предоставлению муниципальной услуги, осуществляются в соответств</w:t>
      </w:r>
      <w:r w:rsidR="0011532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и с планом работы Учреждения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на текущий год.</w:t>
      </w:r>
    </w:p>
    <w:p w:rsidR="002663CE" w:rsidRPr="002663CE" w:rsidRDefault="00C53ECB" w:rsidP="00341113">
      <w:pPr>
        <w:widowControl w:val="0"/>
        <w:suppressAutoHyphens w:val="0"/>
        <w:autoSpaceDE w:val="0"/>
        <w:autoSpaceDN w:val="0"/>
        <w:adjustRightInd w:val="0"/>
        <w:ind w:right="-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6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Решение об осуществлении плановых и внеплановых проверок полноты и качества предоставления му</w:t>
      </w:r>
      <w:r w:rsidR="006E654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иципальной услуги принимается г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лавой Гаринского городского округа. </w:t>
      </w:r>
    </w:p>
    <w:p w:rsidR="002663CE" w:rsidRPr="002663CE" w:rsidRDefault="00C53ECB" w:rsidP="00341113">
      <w:pPr>
        <w:widowControl w:val="0"/>
        <w:suppressAutoHyphens w:val="0"/>
        <w:autoSpaceDE w:val="0"/>
        <w:autoSpaceDN w:val="0"/>
        <w:adjustRightInd w:val="0"/>
        <w:ind w:right="-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67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2663CE" w:rsidRPr="002663CE" w:rsidRDefault="00C53ECB" w:rsidP="00341113">
      <w:pPr>
        <w:widowControl w:val="0"/>
        <w:suppressAutoHyphens w:val="0"/>
        <w:autoSpaceDE w:val="0"/>
        <w:autoSpaceDN w:val="0"/>
        <w:adjustRightInd w:val="0"/>
        <w:ind w:right="-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68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</w:t>
      </w:r>
      <w:r w:rsidR="00BB29C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) должностных лиц Учреждения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, принятые или осуществленные в ходе предоставления муниципальной услуги.</w:t>
      </w:r>
    </w:p>
    <w:p w:rsidR="00150952" w:rsidRDefault="00150952" w:rsidP="00341113">
      <w:pPr>
        <w:widowControl w:val="0"/>
        <w:suppressAutoHyphens w:val="0"/>
        <w:autoSpaceDE w:val="0"/>
        <w:autoSpaceDN w:val="0"/>
        <w:adjustRightInd w:val="0"/>
        <w:ind w:right="-2" w:firstLine="70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C0F67" w:rsidRDefault="005C0F67" w:rsidP="00341113">
      <w:pPr>
        <w:widowControl w:val="0"/>
        <w:suppressAutoHyphens w:val="0"/>
        <w:autoSpaceDE w:val="0"/>
        <w:autoSpaceDN w:val="0"/>
        <w:adjustRightInd w:val="0"/>
        <w:ind w:right="-2" w:firstLine="70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C0F67" w:rsidRDefault="005C0F67" w:rsidP="00341113">
      <w:pPr>
        <w:widowControl w:val="0"/>
        <w:suppressAutoHyphens w:val="0"/>
        <w:autoSpaceDE w:val="0"/>
        <w:autoSpaceDN w:val="0"/>
        <w:adjustRightInd w:val="0"/>
        <w:ind w:right="-2" w:firstLine="70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B39E1" w:rsidRDefault="006B39E1" w:rsidP="00341113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B29C9" w:rsidRDefault="00150952" w:rsidP="00341113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 xml:space="preserve">Ответственность должностных лиц </w:t>
      </w:r>
      <w:r w:rsidR="00BB29C9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Учреждения</w:t>
      </w:r>
      <w:r w:rsidR="005C0F67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,</w:t>
      </w:r>
    </w:p>
    <w:p w:rsidR="00150952" w:rsidRPr="00150952" w:rsidRDefault="00150952" w:rsidP="00341113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предоставл</w:t>
      </w:r>
      <w:r w:rsidR="005C0F67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яющего  муниципальную услугу, </w:t>
      </w: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150952" w:rsidRPr="00150952" w:rsidRDefault="00150952" w:rsidP="00341113">
      <w:pPr>
        <w:widowControl w:val="0"/>
        <w:suppressAutoHyphens w:val="0"/>
        <w:autoSpaceDE w:val="0"/>
        <w:autoSpaceDN w:val="0"/>
        <w:adjustRightInd w:val="0"/>
        <w:ind w:right="-2" w:firstLine="70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50952" w:rsidRPr="00150952" w:rsidRDefault="00C53ECB" w:rsidP="00341113">
      <w:pPr>
        <w:suppressAutoHyphens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9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 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Свердловск</w:t>
      </w:r>
      <w:r w:rsidR="005C0F6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й области.</w:t>
      </w:r>
    </w:p>
    <w:p w:rsidR="00150952" w:rsidRPr="00150952" w:rsidRDefault="00C53ECB" w:rsidP="00341113">
      <w:pPr>
        <w:suppressAutoHyphens w:val="0"/>
        <w:ind w:right="-2" w:firstLine="56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70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Персональная ответственность должностных лиц </w:t>
      </w:r>
      <w:r w:rsidR="00BB29C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чреждени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6E6545" w:rsidRDefault="006E6545" w:rsidP="00080DC4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50952" w:rsidRPr="00150952" w:rsidRDefault="00150952" w:rsidP="00080DC4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50952" w:rsidRPr="00150952" w:rsidRDefault="00150952" w:rsidP="00341113">
      <w:pPr>
        <w:widowControl w:val="0"/>
        <w:suppressAutoHyphens w:val="0"/>
        <w:autoSpaceDE w:val="0"/>
        <w:autoSpaceDN w:val="0"/>
        <w:ind w:right="-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663CE" w:rsidRPr="005C0F67" w:rsidRDefault="00C53ECB" w:rsidP="005C0F67">
      <w:pPr>
        <w:tabs>
          <w:tab w:val="left" w:pos="709"/>
        </w:tabs>
        <w:spacing w:after="20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71</w:t>
      </w:r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. </w:t>
      </w:r>
      <w:proofErr w:type="gramStart"/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Для осуществления контроля  за  предоставлением  муниципальной  услуги граждане, их объединения и организации вправе направлять в </w:t>
      </w:r>
      <w:r w:rsidR="00BB29C9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Учреждение </w:t>
      </w:r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 муниципальной услуги, вносить предложения о мерах по устранению на</w:t>
      </w:r>
      <w:r w:rsidR="005C0F67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рушений настоящего регламента, а также </w:t>
      </w:r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регламента, законодательных</w:t>
      </w:r>
      <w:proofErr w:type="gramEnd"/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и иных нормативных правовых актов.</w:t>
      </w:r>
    </w:p>
    <w:p w:rsidR="00080DC4" w:rsidRDefault="00080DC4" w:rsidP="00341113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50952" w:rsidRPr="00150952" w:rsidRDefault="00BB29C9" w:rsidP="00341113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аздел 5</w:t>
      </w:r>
      <w:r w:rsidR="00150952"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. Досудебный (в</w:t>
      </w:r>
      <w:r w:rsidR="006E654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несудебный) порядок обжалования</w:t>
      </w:r>
      <w:r w:rsidR="00150952"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заявителем </w:t>
      </w:r>
      <w:r w:rsidR="00150952"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привлекаемых организаций или их работников.</w:t>
      </w:r>
    </w:p>
    <w:p w:rsidR="00150952" w:rsidRPr="00150952" w:rsidRDefault="00150952" w:rsidP="00341113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proofErr w:type="gramStart"/>
      <w:r w:rsidRPr="00150952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(далее - жалоба)</w:t>
      </w:r>
      <w:proofErr w:type="gramEnd"/>
    </w:p>
    <w:p w:rsidR="00150952" w:rsidRPr="00150952" w:rsidRDefault="00150952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:rsidR="00150952" w:rsidRPr="00150952" w:rsidRDefault="00C53ECB" w:rsidP="00341113">
      <w:pPr>
        <w:widowControl w:val="0"/>
        <w:suppressAutoHyphens w:val="0"/>
        <w:autoSpaceDE w:val="0"/>
        <w:autoSpaceDN w:val="0"/>
        <w:adjustRightInd w:val="0"/>
        <w:ind w:right="-2" w:firstLine="540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2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Заявитель вправе обжаловать решения и действия (бездействие), принятые в ходе предоставления муниципальной услуги органом местного самоуправления, предоставляющим муниципальную услугу, его должностных лиц, а также решения и действ</w:t>
      </w:r>
      <w:r w:rsidR="005A5A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я (бездействие) работников </w:t>
      </w:r>
      <w:r w:rsidR="005A5A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МФЦ в досудебном (внесудебном)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ке в случа</w:t>
      </w:r>
      <w:r w:rsidR="005A5A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ях, предусмотренных Федеральным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коном от 27.07.2010 № 210-ФЗ.</w:t>
      </w:r>
    </w:p>
    <w:p w:rsidR="00150952" w:rsidRPr="00150952" w:rsidRDefault="00150952" w:rsidP="00341113">
      <w:pPr>
        <w:suppressAutoHyphens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150952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en-US"/>
        </w:rPr>
        <w:t xml:space="preserve">Заявитель имеет право направить жалобу, </w:t>
      </w:r>
      <w:r w:rsidR="005C0F6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 xml:space="preserve">в том числе </w:t>
      </w:r>
      <w:r w:rsidRPr="0015095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посредством федеральной государс</w:t>
      </w:r>
      <w:r w:rsidR="005C0F6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 xml:space="preserve">твенной информационной системы </w:t>
      </w:r>
      <w:r w:rsidRPr="0015095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«Единый портал государственных и муниципальных услуг (функций)».</w:t>
      </w:r>
      <w:r w:rsidRPr="00150952">
        <w:rPr>
          <w:rFonts w:ascii="Times New Roman" w:eastAsia="Calibri" w:hAnsi="Times New Roman" w:cs="Calibri"/>
          <w:bCs/>
          <w:color w:val="000000"/>
          <w:sz w:val="28"/>
        </w:rPr>
        <w:t xml:space="preserve"> </w:t>
      </w:r>
      <w:hyperlink r:id="rId16" w:history="1">
        <w:r w:rsidRPr="00150952">
          <w:rPr>
            <w:rFonts w:ascii="Times New Roman" w:eastAsia="Calibri" w:hAnsi="Times New Roman" w:cs="Calibri"/>
            <w:bCs/>
            <w:color w:val="000000"/>
            <w:sz w:val="28"/>
            <w:u w:val="single"/>
          </w:rPr>
          <w:t>https://www.gosuslugi.ru/</w:t>
        </w:r>
      </w:hyperlink>
      <w:r w:rsidR="005C0F67">
        <w:rPr>
          <w:rFonts w:ascii="Times New Roman" w:eastAsia="Calibri" w:hAnsi="Times New Roman" w:cs="Times New Roman"/>
          <w:color w:val="000000"/>
          <w:sz w:val="28"/>
          <w:lang w:eastAsia="en-US"/>
        </w:rPr>
        <w:t>.</w:t>
      </w:r>
    </w:p>
    <w:p w:rsidR="00150952" w:rsidRPr="00150952" w:rsidRDefault="00150952" w:rsidP="0034111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:rsidR="0054761B" w:rsidRDefault="005C0F67" w:rsidP="00341113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Органы </w:t>
      </w:r>
      <w:r w:rsidR="00150952"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естного самоуправления</w:t>
      </w:r>
      <w:r w:rsidR="00150952"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, организации и </w:t>
      </w:r>
    </w:p>
    <w:p w:rsidR="0054761B" w:rsidRDefault="00150952" w:rsidP="00341113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уполномоченные на рассмотрение жалобы лица, которым </w:t>
      </w:r>
    </w:p>
    <w:p w:rsidR="00150952" w:rsidRPr="00150952" w:rsidRDefault="00150952" w:rsidP="00341113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ожет быть направлена жалоба заявителя в досудебном (внесудебном) порядке</w:t>
      </w:r>
    </w:p>
    <w:p w:rsidR="00150952" w:rsidRPr="00150952" w:rsidRDefault="00150952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50952" w:rsidRPr="00150952" w:rsidRDefault="00C53ECB" w:rsidP="00341113">
      <w:pPr>
        <w:suppressAutoHyphens w:val="0"/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3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обжалования решений и действий (бездействия)</w:t>
      </w:r>
      <w:r w:rsidR="00F25B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реждени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предоставляющего муниципальную услугу, его должностных лиц жалоба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подаетс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25B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рассмотрения в Учреждени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="0095274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почте или через МФЦ.</w:t>
      </w:r>
    </w:p>
    <w:p w:rsidR="00150952" w:rsidRPr="00150952" w:rsidRDefault="00150952" w:rsidP="00341113">
      <w:pPr>
        <w:suppressAutoHyphens w:val="0"/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Жалобу на решения и действия (бездействие)</w:t>
      </w:r>
      <w:r w:rsidR="00F25BA4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Учреждения</w:t>
      </w:r>
      <w:r w:rsidR="005C0F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оставляющего муниципальную услугу, его должностных лиц, также возможно подать на имя главы Гаринского городского округа, в письменной форме на бумажном носителе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="0095274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почте или через МФЦ.</w:t>
      </w:r>
    </w:p>
    <w:p w:rsidR="00150952" w:rsidRPr="00150952" w:rsidRDefault="00C53ECB" w:rsidP="00341113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4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обжалования решений и действ</w:t>
      </w:r>
      <w:r w:rsidR="00F25B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й (бездействия) МФЦ, работника МФЦ жалоба подается для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смотрения в МФЦ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или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. </w:t>
      </w:r>
    </w:p>
    <w:p w:rsidR="00150952" w:rsidRPr="00150952" w:rsidRDefault="00150952" w:rsidP="00341113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ногофункционального центра)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 или через многофункциональный центр предоставления </w:t>
      </w:r>
      <w:r w:rsidR="0095274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осударственных и 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ых услуг.</w:t>
      </w:r>
    </w:p>
    <w:p w:rsidR="00F25BA4" w:rsidRDefault="00F25BA4" w:rsidP="00341113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150952" w:rsidP="00341113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150952" w:rsidRPr="00150952" w:rsidRDefault="00150952" w:rsidP="00341113">
      <w:pPr>
        <w:widowControl w:val="0"/>
        <w:suppressAutoHyphens w:val="0"/>
        <w:autoSpaceDE w:val="0"/>
        <w:autoSpaceDN w:val="0"/>
        <w:adjustRightInd w:val="0"/>
        <w:ind w:right="-2" w:firstLine="540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C53ECB" w:rsidP="00341113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5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5476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реждени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МФЦ, обеспечивают:</w:t>
      </w:r>
    </w:p>
    <w:p w:rsidR="00150952" w:rsidRPr="00150952" w:rsidRDefault="00150952" w:rsidP="00341113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информирование заявителей о порядке обжалования решений и действий (бездействия) органа, предоставляющего муниципальную услугу, его должностных лиц, решений и действий (бездействия) МФЦ, его должностных лиц и работников посредством размещения информации:</w:t>
      </w:r>
    </w:p>
    <w:p w:rsidR="00150952" w:rsidRPr="00150952" w:rsidRDefault="00150952" w:rsidP="00341113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стендах в местах предоставления муниципальных услуг;</w:t>
      </w:r>
    </w:p>
    <w:p w:rsidR="00150952" w:rsidRPr="00150952" w:rsidRDefault="00150952" w:rsidP="00341113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на официальных сайтах органов, предоставляющих муниципальные услуги, МФЦ </w:t>
      </w:r>
      <w:r w:rsidRPr="002B5FE2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(</w:t>
      </w:r>
      <w:hyperlink r:id="rId17" w:history="1">
        <w:r w:rsidRPr="002B5FE2">
          <w:rPr>
            <w:rFonts w:ascii="Times New Roman" w:eastAsia="Calibri" w:hAnsi="Times New Roman" w:cs="Times New Roman"/>
            <w:color w:val="000000"/>
            <w:sz w:val="28"/>
            <w:szCs w:val="22"/>
            <w:u w:val="single"/>
            <w:lang w:eastAsia="en-US"/>
          </w:rPr>
          <w:t>http://mfc66.ru/</w:t>
        </w:r>
      </w:hyperlink>
      <w:r w:rsidRPr="002B5FE2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)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150952" w:rsidRPr="00150952" w:rsidRDefault="00150952" w:rsidP="00341113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- на Едином портале в разделе «Дополнительная информация» соответствующей государственной услуги;</w:t>
      </w:r>
    </w:p>
    <w:p w:rsidR="00150952" w:rsidRPr="00150952" w:rsidRDefault="00150952" w:rsidP="00341113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консультирование заявителей о порядке обжалования решений и дейс</w:t>
      </w:r>
      <w:r w:rsidR="005476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вий (бездействия) Учреждения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предоставляющего муниципальную услугу, его должностных лиц, решений и действий (бездействия) МФЦ и работников, в том числе по телефону, электронной почте, при личном приеме.</w:t>
      </w:r>
    </w:p>
    <w:p w:rsidR="00150952" w:rsidRPr="00150952" w:rsidRDefault="005C0F67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ирование </w:t>
      </w:r>
      <w:r w:rsidR="00B83F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явителей о порядке </w:t>
      </w:r>
      <w:r w:rsidR="00B83F1D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подачи </w:t>
      </w:r>
      <w:r w:rsidR="00150952"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и рассмотрения жалобы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уществляется посредством размещения информации на стендах в местах предоставления </w:t>
      </w:r>
      <w:r w:rsidR="00150952" w:rsidRPr="0015095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ой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уги, в федеральной государственной информационной системе «Единый портал государственных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ых услуг (функций)»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официальном сайте Гаринского городского округа, предоставляющей </w:t>
      </w:r>
      <w:r w:rsidR="00150952" w:rsidRPr="0015095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ую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угу </w:t>
      </w:r>
      <w:r w:rsidR="00150952"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>осуществляется, в том числе п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о телефону, электронной почте, </w:t>
      </w:r>
      <w:r w:rsidR="00150952"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>при личном пр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>иёме.</w:t>
      </w:r>
      <w:proofErr w:type="gramEnd"/>
    </w:p>
    <w:p w:rsidR="00C4475F" w:rsidRDefault="00C4475F" w:rsidP="00341113">
      <w:pPr>
        <w:widowControl w:val="0"/>
        <w:suppressAutoHyphens w:val="0"/>
        <w:autoSpaceDE w:val="0"/>
        <w:autoSpaceDN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150952" w:rsidP="00341113">
      <w:pPr>
        <w:widowControl w:val="0"/>
        <w:suppressAutoHyphens w:val="0"/>
        <w:autoSpaceDE w:val="0"/>
        <w:autoSpaceDN w:val="0"/>
        <w:ind w:right="-2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,</w:t>
      </w:r>
      <w:r w:rsidRPr="00150952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 xml:space="preserve"> а также решений и действий (бездействия) МФЦ, работников МФЦ</w:t>
      </w:r>
    </w:p>
    <w:p w:rsidR="00150952" w:rsidRPr="00150952" w:rsidRDefault="00150952" w:rsidP="00341113">
      <w:pPr>
        <w:widowControl w:val="0"/>
        <w:suppressAutoHyphens w:val="0"/>
        <w:autoSpaceDE w:val="0"/>
        <w:autoSpaceDN w:val="0"/>
        <w:adjustRightInd w:val="0"/>
        <w:ind w:right="-2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C53ECB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76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>. Порядок досудебного (внесудебного) обжалования решений и действий (бездействия</w:t>
      </w:r>
      <w:r w:rsidR="0054761B">
        <w:rPr>
          <w:rFonts w:ascii="Times New Roman" w:eastAsia="Calibri" w:hAnsi="Times New Roman" w:cs="Times New Roman"/>
          <w:color w:val="000000"/>
          <w:sz w:val="28"/>
          <w:lang w:eastAsia="en-US"/>
        </w:rPr>
        <w:t>) Учреждени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>, предоставляющего муниципальную услугу, а также его</w:t>
      </w:r>
      <w:r w:rsidR="005C0F67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должностных лиц, регулируется:</w:t>
      </w:r>
    </w:p>
    <w:p w:rsidR="00150952" w:rsidRPr="00150952" w:rsidRDefault="005C0F67" w:rsidP="0034111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1)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>Федеральным з</w:t>
      </w: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аконом от 27.07.2010 № 210-ФЗ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>«Об организации предоставления государственных и муниципальных услуг»;</w:t>
      </w:r>
    </w:p>
    <w:p w:rsidR="00150952" w:rsidRPr="00150952" w:rsidRDefault="00150952" w:rsidP="00341113">
      <w:pPr>
        <w:numPr>
          <w:ilvl w:val="0"/>
          <w:numId w:val="1"/>
        </w:numPr>
        <w:suppressAutoHyphens w:val="0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Свер</w:t>
      </w:r>
      <w:r w:rsidR="005C0F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овской области от 22.11.2018 </w:t>
      </w:r>
      <w:r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работников».</w:t>
      </w:r>
    </w:p>
    <w:p w:rsidR="00F74F21" w:rsidRDefault="00C53ECB" w:rsidP="005C0F67">
      <w:pPr>
        <w:suppressAutoHyphens w:val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7</w:t>
      </w:r>
      <w:r w:rsidR="00150952"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лная информация о порядке подачи и рассмотрении жалобы </w:t>
      </w:r>
      <w:r w:rsidR="00150952"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решения и действия (бездействие) администрации, предоставляющей муниципальную услугу, его должностных лиц и государственных гражданских служащих, а также решения и действия (бездействие) МФЦ размещена в разделе «Дополнительная информация» на Едином портале соответствующей муниципальной услуги по а</w:t>
      </w:r>
      <w:r w:rsidR="005C0F67">
        <w:rPr>
          <w:rFonts w:ascii="Times New Roman" w:eastAsia="Calibri" w:hAnsi="Times New Roman" w:cs="Times New Roman"/>
          <w:sz w:val="28"/>
          <w:szCs w:val="28"/>
          <w:lang w:eastAsia="en-US"/>
        </w:rPr>
        <w:t>дресу: https://www.gosuslugi.ru.</w:t>
      </w:r>
    </w:p>
    <w:p w:rsidR="00080DC4" w:rsidRDefault="00080DC4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0DC4" w:rsidRDefault="00080DC4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0DC4" w:rsidRDefault="00080DC4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1582D" w:rsidRPr="00B94184" w:rsidRDefault="00F74F21" w:rsidP="005C0F67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34111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C0F6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5C2B" w:rsidRPr="00B94184">
        <w:rPr>
          <w:rFonts w:ascii="Times New Roman" w:hAnsi="Times New Roman" w:cs="Times New Roman"/>
          <w:sz w:val="24"/>
          <w:szCs w:val="24"/>
        </w:rPr>
        <w:t>Приложение №</w:t>
      </w:r>
      <w:r w:rsidR="0051582D" w:rsidRPr="00B9418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921C0" w:rsidRPr="00E84CBD" w:rsidRDefault="00235C2B" w:rsidP="000921C0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921C0"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41113">
        <w:rPr>
          <w:rFonts w:ascii="Times New Roman" w:hAnsi="Times New Roman" w:cs="Times New Roman"/>
          <w:sz w:val="24"/>
          <w:szCs w:val="24"/>
        </w:rPr>
        <w:t xml:space="preserve">     </w:t>
      </w:r>
      <w:r w:rsidR="000921C0" w:rsidRPr="00E84CB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921C0" w:rsidRPr="00E84CBD" w:rsidRDefault="00341113" w:rsidP="00341113">
      <w:pPr>
        <w:pStyle w:val="ConsPlusNormal"/>
        <w:widowControl/>
        <w:tabs>
          <w:tab w:val="left" w:pos="5529"/>
        </w:tabs>
        <w:ind w:right="-8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0921C0" w:rsidRPr="00E84CB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921C0" w:rsidRPr="00E84CBD" w:rsidRDefault="000921C0" w:rsidP="000921C0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«Предоставления</w:t>
      </w:r>
      <w:r w:rsidRPr="00E84CBD">
        <w:rPr>
          <w:rFonts w:ascii="Times New Roman" w:hAnsi="Times New Roman" w:cs="Times New Roman"/>
          <w:sz w:val="24"/>
          <w:szCs w:val="24"/>
        </w:rPr>
        <w:t xml:space="preserve"> информации</w:t>
      </w:r>
    </w:p>
    <w:p w:rsidR="000921C0" w:rsidRPr="00E84CBD" w:rsidRDefault="000921C0" w:rsidP="000921C0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84CBD">
        <w:rPr>
          <w:rFonts w:ascii="Times New Roman" w:hAnsi="Times New Roman" w:cs="Times New Roman"/>
          <w:sz w:val="24"/>
          <w:szCs w:val="24"/>
        </w:rPr>
        <w:t>о проведении ярмарок, выставок</w:t>
      </w:r>
    </w:p>
    <w:p w:rsidR="000921C0" w:rsidRPr="00E84CBD" w:rsidRDefault="000921C0" w:rsidP="000921C0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84CBD">
        <w:rPr>
          <w:rFonts w:ascii="Times New Roman" w:hAnsi="Times New Roman" w:cs="Times New Roman"/>
          <w:sz w:val="24"/>
          <w:szCs w:val="24"/>
        </w:rPr>
        <w:t xml:space="preserve">народного творчества,                                                                                       </w:t>
      </w:r>
    </w:p>
    <w:p w:rsidR="000921C0" w:rsidRPr="00E84CBD" w:rsidRDefault="000921C0" w:rsidP="000921C0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84CBD">
        <w:rPr>
          <w:rFonts w:ascii="Times New Roman" w:hAnsi="Times New Roman" w:cs="Times New Roman"/>
          <w:sz w:val="24"/>
          <w:szCs w:val="24"/>
        </w:rPr>
        <w:t>ремесел на территории</w:t>
      </w:r>
    </w:p>
    <w:p w:rsidR="000921C0" w:rsidRPr="00E84CBD" w:rsidRDefault="000921C0" w:rsidP="000921C0">
      <w:pPr>
        <w:pStyle w:val="ConsPlusNormal"/>
        <w:widowControl/>
        <w:ind w:right="-852" w:firstLine="0"/>
        <w:jc w:val="center"/>
        <w:rPr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84CBD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921C0" w:rsidRPr="00B94184" w:rsidRDefault="00235C2B" w:rsidP="000921C0">
      <w:pPr>
        <w:pStyle w:val="ConsPlusNormal"/>
        <w:widowControl/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5221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1582D" w:rsidRPr="00B94184" w:rsidRDefault="0051582D" w:rsidP="006C7F5E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582D" w:rsidRPr="00B94184" w:rsidRDefault="00235C2B" w:rsidP="00341113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941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1582D" w:rsidRPr="00455055" w:rsidRDefault="0051582D" w:rsidP="00455055">
      <w:pPr>
        <w:pStyle w:val="ConsPlusNormal"/>
        <w:widowControl/>
        <w:ind w:left="540" w:right="-851" w:firstLine="0"/>
        <w:jc w:val="both"/>
        <w:rPr>
          <w:rFonts w:ascii="Times New Roman" w:hAnsi="Times New Roman" w:cs="Times New Roman"/>
        </w:rPr>
      </w:pPr>
    </w:p>
    <w:p w:rsidR="000921C0" w:rsidRPr="00E84CBD" w:rsidRDefault="000921C0" w:rsidP="000921C0">
      <w:pPr>
        <w:pStyle w:val="ConsPlusNonformat"/>
        <w:widowControl/>
      </w:pPr>
      <w:r w:rsidRPr="00E84CBD">
        <w:t xml:space="preserve">                                           Руководителю Учреждения</w:t>
      </w:r>
    </w:p>
    <w:p w:rsidR="000921C0" w:rsidRPr="00E84CBD" w:rsidRDefault="000921C0" w:rsidP="000921C0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0921C0" w:rsidRPr="00E84CBD" w:rsidRDefault="000921C0" w:rsidP="000921C0">
      <w:pPr>
        <w:pStyle w:val="ConsPlusNonformat"/>
        <w:widowControl/>
      </w:pPr>
      <w:r w:rsidRPr="00E84CBD">
        <w:t xml:space="preserve">                                           От _____________________________</w:t>
      </w:r>
    </w:p>
    <w:p w:rsidR="000921C0" w:rsidRPr="00E84CBD" w:rsidRDefault="000921C0" w:rsidP="000921C0">
      <w:pPr>
        <w:pStyle w:val="ConsPlusNonformat"/>
        <w:widowControl/>
      </w:pPr>
      <w:r w:rsidRPr="00E84CBD">
        <w:t xml:space="preserve">                                                 (Ф.И.О. заявителя)</w:t>
      </w:r>
    </w:p>
    <w:p w:rsidR="000921C0" w:rsidRPr="00E84CBD" w:rsidRDefault="000921C0" w:rsidP="000921C0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0921C0" w:rsidRPr="00E84CBD" w:rsidRDefault="000921C0" w:rsidP="000921C0">
      <w:pPr>
        <w:pStyle w:val="ConsPlusNonformat"/>
        <w:widowControl/>
      </w:pPr>
      <w:r w:rsidRPr="00E84CBD">
        <w:t xml:space="preserve">                                            </w:t>
      </w:r>
      <w:proofErr w:type="gramStart"/>
      <w:r w:rsidRPr="00E84CBD">
        <w:t>проживающего</w:t>
      </w:r>
      <w:proofErr w:type="gramEnd"/>
      <w:r w:rsidRPr="00E84CBD">
        <w:t xml:space="preserve"> (ей) по адресу:</w:t>
      </w:r>
    </w:p>
    <w:p w:rsidR="000921C0" w:rsidRPr="00E84CBD" w:rsidRDefault="000921C0" w:rsidP="000921C0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0921C0" w:rsidRPr="00E84CBD" w:rsidRDefault="000921C0" w:rsidP="000921C0">
      <w:pPr>
        <w:pStyle w:val="ConsPlusNonformat"/>
        <w:widowControl/>
      </w:pPr>
      <w:r w:rsidRPr="00E84CBD">
        <w:t xml:space="preserve">                                              </w:t>
      </w:r>
      <w:proofErr w:type="gramStart"/>
      <w:r w:rsidRPr="00E84CBD">
        <w:t>(индекс, город, улица, номер</w:t>
      </w:r>
      <w:proofErr w:type="gramEnd"/>
    </w:p>
    <w:p w:rsidR="000921C0" w:rsidRPr="00E84CBD" w:rsidRDefault="000921C0" w:rsidP="000921C0">
      <w:pPr>
        <w:pStyle w:val="ConsPlusNonformat"/>
        <w:widowControl/>
      </w:pPr>
      <w:r w:rsidRPr="00E84CBD">
        <w:t xml:space="preserve">                                                дома, квартира, телефон)</w:t>
      </w:r>
    </w:p>
    <w:p w:rsidR="000921C0" w:rsidRPr="00E84CBD" w:rsidRDefault="000921C0" w:rsidP="000921C0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0921C0" w:rsidRPr="00E84CBD" w:rsidRDefault="000921C0" w:rsidP="000921C0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0921C0" w:rsidRPr="00E84CBD" w:rsidRDefault="000921C0" w:rsidP="000921C0">
      <w:pPr>
        <w:pStyle w:val="ConsPlusNonformat"/>
        <w:widowControl/>
      </w:pPr>
    </w:p>
    <w:p w:rsidR="000921C0" w:rsidRPr="00E84CBD" w:rsidRDefault="000921C0" w:rsidP="000921C0">
      <w:pPr>
        <w:pStyle w:val="ConsPlusNonformat"/>
        <w:widowControl/>
      </w:pPr>
      <w:r w:rsidRPr="00E84CBD">
        <w:t xml:space="preserve">                                 ЗАЯВЛЕНИЕ</w:t>
      </w:r>
    </w:p>
    <w:p w:rsidR="000921C0" w:rsidRPr="00E84CBD" w:rsidRDefault="000921C0" w:rsidP="000921C0">
      <w:pPr>
        <w:pStyle w:val="ConsPlusNonformat"/>
        <w:widowControl/>
      </w:pPr>
    </w:p>
    <w:p w:rsidR="000921C0" w:rsidRPr="00E84CBD" w:rsidRDefault="000921C0" w:rsidP="000921C0">
      <w:pPr>
        <w:pStyle w:val="ConsPlusNonformat"/>
        <w:widowControl/>
      </w:pPr>
      <w:r w:rsidRPr="00E84CBD">
        <w:t xml:space="preserve">    Прошу предоставить информацию _________________________________________</w:t>
      </w:r>
    </w:p>
    <w:p w:rsidR="000921C0" w:rsidRPr="00E84CBD" w:rsidRDefault="000921C0" w:rsidP="000921C0">
      <w:pPr>
        <w:pStyle w:val="ConsPlusNonformat"/>
        <w:widowControl/>
      </w:pPr>
      <w:r w:rsidRPr="00E84CBD">
        <w:t>___________________________________________________________________________</w:t>
      </w:r>
    </w:p>
    <w:p w:rsidR="000921C0" w:rsidRPr="00E84CBD" w:rsidRDefault="000921C0" w:rsidP="000921C0">
      <w:pPr>
        <w:pStyle w:val="ConsPlusNonformat"/>
        <w:widowControl/>
      </w:pPr>
      <w:r w:rsidRPr="00E84CBD">
        <w:t>___________________________________________________________________________</w:t>
      </w:r>
    </w:p>
    <w:p w:rsidR="000921C0" w:rsidRPr="00E84CBD" w:rsidRDefault="000921C0" w:rsidP="000921C0">
      <w:pPr>
        <w:pStyle w:val="ConsPlusNonformat"/>
        <w:widowControl/>
      </w:pPr>
      <w:r w:rsidRPr="00E84CBD">
        <w:t xml:space="preserve">                (указать характер запрашиваемой информации)</w:t>
      </w:r>
    </w:p>
    <w:p w:rsidR="000921C0" w:rsidRPr="00E84CBD" w:rsidRDefault="000921C0" w:rsidP="000921C0">
      <w:pPr>
        <w:pStyle w:val="ConsPlusNonformat"/>
        <w:widowControl/>
      </w:pPr>
      <w:r w:rsidRPr="00E84CBD">
        <w:t xml:space="preserve">Информация необходима </w:t>
      </w:r>
      <w:proofErr w:type="gramStart"/>
      <w:r w:rsidRPr="00E84CBD">
        <w:t>для</w:t>
      </w:r>
      <w:proofErr w:type="gramEnd"/>
      <w:r w:rsidRPr="00E84CBD">
        <w:t xml:space="preserve"> _________________________________________________</w:t>
      </w:r>
    </w:p>
    <w:p w:rsidR="000921C0" w:rsidRPr="00E84CBD" w:rsidRDefault="000921C0" w:rsidP="000921C0">
      <w:pPr>
        <w:pStyle w:val="ConsPlusNonformat"/>
        <w:widowControl/>
      </w:pPr>
      <w:r w:rsidRPr="00E84CBD">
        <w:t>___________________________________________________________________________</w:t>
      </w:r>
    </w:p>
    <w:p w:rsidR="000921C0" w:rsidRPr="00E84CBD" w:rsidRDefault="000921C0" w:rsidP="000921C0">
      <w:pPr>
        <w:pStyle w:val="ConsPlusNonformat"/>
        <w:widowControl/>
      </w:pPr>
      <w:r w:rsidRPr="00E84CBD">
        <w:t>___________________________________________________________________________</w:t>
      </w:r>
    </w:p>
    <w:p w:rsidR="000921C0" w:rsidRPr="00E84CBD" w:rsidRDefault="000921C0" w:rsidP="000921C0">
      <w:pPr>
        <w:pStyle w:val="ConsPlusNonformat"/>
        <w:widowControl/>
      </w:pPr>
    </w:p>
    <w:p w:rsidR="000921C0" w:rsidRPr="00E84CBD" w:rsidRDefault="000921C0" w:rsidP="000921C0">
      <w:pPr>
        <w:pStyle w:val="ConsPlusNonformat"/>
        <w:widowControl/>
      </w:pPr>
      <w:r w:rsidRPr="00E84CBD">
        <w:t xml:space="preserve">                                                         __________________</w:t>
      </w:r>
    </w:p>
    <w:p w:rsidR="000921C0" w:rsidRPr="00E84CBD" w:rsidRDefault="000921C0" w:rsidP="000921C0">
      <w:pPr>
        <w:pStyle w:val="ConsPlusNonformat"/>
        <w:widowControl/>
      </w:pPr>
      <w:r w:rsidRPr="00E84CBD">
        <w:t xml:space="preserve">                                                            (подпись)</w:t>
      </w:r>
    </w:p>
    <w:p w:rsidR="000921C0" w:rsidRPr="00E84CBD" w:rsidRDefault="000921C0" w:rsidP="000921C0">
      <w:pPr>
        <w:pStyle w:val="ConsPlusNonformat"/>
        <w:widowControl/>
      </w:pPr>
    </w:p>
    <w:p w:rsidR="000921C0" w:rsidRPr="00E84CBD" w:rsidRDefault="000921C0" w:rsidP="000921C0">
      <w:pPr>
        <w:pStyle w:val="ConsPlusNonformat"/>
        <w:widowControl/>
      </w:pPr>
      <w:r w:rsidRPr="00E84CBD">
        <w:t xml:space="preserve">                                                    "___" _________ 20_ г.</w:t>
      </w:r>
    </w:p>
    <w:p w:rsidR="0051582D" w:rsidRDefault="0051582D" w:rsidP="0051582D">
      <w:pPr>
        <w:pStyle w:val="ConsPlusNormal"/>
        <w:widowControl/>
        <w:ind w:firstLine="0"/>
        <w:jc w:val="both"/>
        <w:sectPr w:rsidR="0051582D" w:rsidSect="00341113">
          <w:headerReference w:type="default" r:id="rId18"/>
          <w:headerReference w:type="first" r:id="rId19"/>
          <w:pgSz w:w="11906" w:h="16838" w:code="9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51582D" w:rsidRPr="004C47BC" w:rsidRDefault="003A5E25" w:rsidP="003A5E2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4C47B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C47BC">
        <w:rPr>
          <w:rFonts w:ascii="Times New Roman" w:hAnsi="Times New Roman" w:cs="Times New Roman"/>
          <w:sz w:val="24"/>
          <w:szCs w:val="24"/>
        </w:rPr>
        <w:t>Приложение №</w:t>
      </w:r>
      <w:r w:rsidR="00717A0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1582D" w:rsidRPr="004C47BC" w:rsidRDefault="003A5E25" w:rsidP="003A5E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C47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1582D" w:rsidRPr="004C47B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1582D" w:rsidRPr="004C47BC" w:rsidRDefault="0051582D" w:rsidP="005158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1582D" w:rsidRPr="004C47BC" w:rsidRDefault="003A5E25" w:rsidP="003A5E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5221C">
        <w:rPr>
          <w:rFonts w:ascii="Times New Roman" w:hAnsi="Times New Roman" w:cs="Times New Roman"/>
          <w:sz w:val="24"/>
          <w:szCs w:val="24"/>
        </w:rPr>
        <w:t xml:space="preserve">                     «П</w:t>
      </w:r>
      <w:r w:rsidR="00F4417F">
        <w:rPr>
          <w:rFonts w:ascii="Times New Roman" w:hAnsi="Times New Roman" w:cs="Times New Roman"/>
          <w:sz w:val="24"/>
          <w:szCs w:val="24"/>
        </w:rPr>
        <w:t>редоставления</w:t>
      </w:r>
      <w:r w:rsidR="0051582D" w:rsidRPr="004C47BC">
        <w:rPr>
          <w:rFonts w:ascii="Times New Roman" w:hAnsi="Times New Roman" w:cs="Times New Roman"/>
          <w:sz w:val="24"/>
          <w:szCs w:val="24"/>
        </w:rPr>
        <w:t xml:space="preserve"> информации</w:t>
      </w:r>
    </w:p>
    <w:p w:rsidR="0051582D" w:rsidRPr="004C47BC" w:rsidRDefault="003A5E25" w:rsidP="003A5E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C47B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1582D" w:rsidRPr="004C47BC">
        <w:rPr>
          <w:rFonts w:ascii="Times New Roman" w:hAnsi="Times New Roman" w:cs="Times New Roman"/>
          <w:sz w:val="24"/>
          <w:szCs w:val="24"/>
        </w:rPr>
        <w:t>о проведении ярмарок, выставок</w:t>
      </w:r>
    </w:p>
    <w:p w:rsidR="0051582D" w:rsidRPr="004C47BC" w:rsidRDefault="003A5E25" w:rsidP="003A5E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C47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1582D" w:rsidRPr="004C47BC">
        <w:rPr>
          <w:rFonts w:ascii="Times New Roman" w:hAnsi="Times New Roman" w:cs="Times New Roman"/>
          <w:sz w:val="24"/>
          <w:szCs w:val="24"/>
        </w:rPr>
        <w:t>народного творчества,</w:t>
      </w:r>
    </w:p>
    <w:p w:rsidR="0051582D" w:rsidRPr="004C47BC" w:rsidRDefault="003A5E25" w:rsidP="003A5E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C47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582D" w:rsidRPr="004C47BC">
        <w:rPr>
          <w:rFonts w:ascii="Times New Roman" w:hAnsi="Times New Roman" w:cs="Times New Roman"/>
          <w:sz w:val="24"/>
          <w:szCs w:val="24"/>
        </w:rPr>
        <w:t>ремесел на территории</w:t>
      </w:r>
    </w:p>
    <w:p w:rsidR="0051582D" w:rsidRPr="004C47BC" w:rsidRDefault="003A5E25" w:rsidP="0075221C">
      <w:pPr>
        <w:pStyle w:val="ConsPlusNormal"/>
        <w:widowControl/>
        <w:tabs>
          <w:tab w:val="left" w:pos="52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C47B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5221C">
        <w:rPr>
          <w:rFonts w:ascii="Times New Roman" w:hAnsi="Times New Roman" w:cs="Times New Roman"/>
          <w:sz w:val="24"/>
          <w:szCs w:val="24"/>
        </w:rPr>
        <w:t xml:space="preserve">  </w:t>
      </w:r>
      <w:r w:rsidR="0051582D" w:rsidRPr="004C47BC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  <w:r w:rsidR="0075221C">
        <w:rPr>
          <w:rFonts w:ascii="Times New Roman" w:hAnsi="Times New Roman" w:cs="Times New Roman"/>
          <w:sz w:val="24"/>
          <w:szCs w:val="24"/>
        </w:rPr>
        <w:t>»</w:t>
      </w:r>
    </w:p>
    <w:p w:rsidR="0051582D" w:rsidRDefault="0051582D" w:rsidP="0051582D">
      <w:pPr>
        <w:pStyle w:val="ConsPlusNormal"/>
        <w:widowControl/>
        <w:ind w:left="540" w:firstLine="0"/>
        <w:jc w:val="both"/>
      </w:pPr>
    </w:p>
    <w:p w:rsidR="003A5E25" w:rsidRDefault="0051582D" w:rsidP="0051582D">
      <w:pPr>
        <w:pStyle w:val="ConsPlusNonformat"/>
        <w:widowControl/>
      </w:pPr>
      <w:r>
        <w:t xml:space="preserve">                                                    </w:t>
      </w:r>
    </w:p>
    <w:p w:rsidR="0051582D" w:rsidRDefault="003A5E25" w:rsidP="0051582D">
      <w:pPr>
        <w:pStyle w:val="ConsPlusNonformat"/>
        <w:widowControl/>
      </w:pPr>
      <w:r>
        <w:t xml:space="preserve">                                                    </w:t>
      </w:r>
      <w:r w:rsidR="0051582D">
        <w:t>Руководителю Учреждения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 xml:space="preserve">                                 ЗАЯВЛЕНИЕ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(наименование организации, учреждения, юридический и фактический адрес)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Просит предоставить следующую информацию 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        (указать характер запрашиваемой информации)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 xml:space="preserve">Информация необходима </w:t>
      </w:r>
      <w:proofErr w:type="gramStart"/>
      <w:r>
        <w:t>для</w:t>
      </w:r>
      <w:proofErr w:type="gramEnd"/>
      <w:r>
        <w:t xml:space="preserve"> 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Руководитель ________________ 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                (подпись)                 (Фамилия, инициалы)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М.П.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"_____"______________ 20__</w:t>
      </w:r>
      <w:r w:rsidR="006734B9">
        <w:t>г.</w:t>
      </w: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/>
    <w:p w:rsidR="0051582D" w:rsidRDefault="0051582D" w:rsidP="0051582D">
      <w:pPr>
        <w:autoSpaceDE w:val="0"/>
        <w:autoSpaceDN w:val="0"/>
        <w:adjustRightInd w:val="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DF1CC9" w:rsidRDefault="00DF1CC9"/>
    <w:p w:rsidR="00216D15" w:rsidRDefault="00216D15"/>
    <w:sectPr w:rsidR="00216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8F" w:rsidRDefault="0055308F">
      <w:r>
        <w:separator/>
      </w:r>
    </w:p>
  </w:endnote>
  <w:endnote w:type="continuationSeparator" w:id="0">
    <w:p w:rsidR="0055308F" w:rsidRDefault="0055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8F" w:rsidRDefault="0055308F">
      <w:r>
        <w:separator/>
      </w:r>
    </w:p>
  </w:footnote>
  <w:footnote w:type="continuationSeparator" w:id="0">
    <w:p w:rsidR="0055308F" w:rsidRDefault="00553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88694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0921C0" w:rsidRPr="00AD436A" w:rsidRDefault="000921C0">
        <w:pPr>
          <w:pStyle w:val="a3"/>
          <w:jc w:val="center"/>
          <w:rPr>
            <w:sz w:val="22"/>
            <w:szCs w:val="22"/>
          </w:rPr>
        </w:pPr>
        <w:r w:rsidRPr="00AD436A">
          <w:rPr>
            <w:sz w:val="22"/>
            <w:szCs w:val="22"/>
          </w:rPr>
          <w:fldChar w:fldCharType="begin"/>
        </w:r>
        <w:r w:rsidRPr="00AD436A">
          <w:rPr>
            <w:sz w:val="22"/>
            <w:szCs w:val="22"/>
          </w:rPr>
          <w:instrText>PAGE   \* MERGEFORMAT</w:instrText>
        </w:r>
        <w:r w:rsidRPr="00AD436A">
          <w:rPr>
            <w:sz w:val="22"/>
            <w:szCs w:val="22"/>
          </w:rPr>
          <w:fldChar w:fldCharType="separate"/>
        </w:r>
        <w:r w:rsidR="00DA34BB">
          <w:rPr>
            <w:noProof/>
            <w:sz w:val="22"/>
            <w:szCs w:val="22"/>
          </w:rPr>
          <w:t>12</w:t>
        </w:r>
        <w:r w:rsidRPr="00AD436A">
          <w:rPr>
            <w:sz w:val="22"/>
            <w:szCs w:val="22"/>
          </w:rPr>
          <w:fldChar w:fldCharType="end"/>
        </w:r>
      </w:p>
    </w:sdtContent>
  </w:sdt>
  <w:p w:rsidR="000921C0" w:rsidRDefault="000921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C0" w:rsidRDefault="000921C0">
    <w:pPr>
      <w:pStyle w:val="a3"/>
      <w:jc w:val="center"/>
    </w:pPr>
  </w:p>
  <w:p w:rsidR="000921C0" w:rsidRDefault="000921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640D4"/>
    <w:multiLevelType w:val="hybridMultilevel"/>
    <w:tmpl w:val="13BC68C2"/>
    <w:lvl w:ilvl="0" w:tplc="D6D2D00C">
      <w:start w:val="2"/>
      <w:numFmt w:val="decimal"/>
      <w:lvlText w:val="%1)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4A"/>
    <w:rsid w:val="000049C8"/>
    <w:rsid w:val="0000603D"/>
    <w:rsid w:val="00006185"/>
    <w:rsid w:val="00057F68"/>
    <w:rsid w:val="00080DC4"/>
    <w:rsid w:val="000829B7"/>
    <w:rsid w:val="000921C0"/>
    <w:rsid w:val="000F0BA6"/>
    <w:rsid w:val="000F293F"/>
    <w:rsid w:val="00115329"/>
    <w:rsid w:val="00150952"/>
    <w:rsid w:val="00165EE2"/>
    <w:rsid w:val="001B0AFD"/>
    <w:rsid w:val="001B35B5"/>
    <w:rsid w:val="001C1B44"/>
    <w:rsid w:val="00205900"/>
    <w:rsid w:val="00214FB0"/>
    <w:rsid w:val="00216D15"/>
    <w:rsid w:val="00235C2B"/>
    <w:rsid w:val="0026312E"/>
    <w:rsid w:val="002663CE"/>
    <w:rsid w:val="00275492"/>
    <w:rsid w:val="00277CE7"/>
    <w:rsid w:val="002B3CD4"/>
    <w:rsid w:val="002B5FE2"/>
    <w:rsid w:val="002C2D6A"/>
    <w:rsid w:val="002C5812"/>
    <w:rsid w:val="002C67D7"/>
    <w:rsid w:val="002C7B4B"/>
    <w:rsid w:val="002D4DAA"/>
    <w:rsid w:val="002D7C5A"/>
    <w:rsid w:val="00300582"/>
    <w:rsid w:val="00307203"/>
    <w:rsid w:val="00341113"/>
    <w:rsid w:val="003572EE"/>
    <w:rsid w:val="00360FF6"/>
    <w:rsid w:val="00373BA3"/>
    <w:rsid w:val="00376FCF"/>
    <w:rsid w:val="003A15AB"/>
    <w:rsid w:val="003A1A74"/>
    <w:rsid w:val="003A5E25"/>
    <w:rsid w:val="003C524D"/>
    <w:rsid w:val="003D4282"/>
    <w:rsid w:val="003F0864"/>
    <w:rsid w:val="0040797D"/>
    <w:rsid w:val="00414F25"/>
    <w:rsid w:val="00455055"/>
    <w:rsid w:val="0049730F"/>
    <w:rsid w:val="004A22B7"/>
    <w:rsid w:val="004B66D6"/>
    <w:rsid w:val="004C1656"/>
    <w:rsid w:val="004C47BC"/>
    <w:rsid w:val="004E1508"/>
    <w:rsid w:val="004F1880"/>
    <w:rsid w:val="00511F5F"/>
    <w:rsid w:val="0051582D"/>
    <w:rsid w:val="0054761B"/>
    <w:rsid w:val="0055308F"/>
    <w:rsid w:val="005707D7"/>
    <w:rsid w:val="00576FE9"/>
    <w:rsid w:val="005A5754"/>
    <w:rsid w:val="005A5A40"/>
    <w:rsid w:val="005A7968"/>
    <w:rsid w:val="005C0F67"/>
    <w:rsid w:val="005D785A"/>
    <w:rsid w:val="005E09B2"/>
    <w:rsid w:val="005E7EDB"/>
    <w:rsid w:val="006012BD"/>
    <w:rsid w:val="00603520"/>
    <w:rsid w:val="00604A2B"/>
    <w:rsid w:val="006126BC"/>
    <w:rsid w:val="006138BD"/>
    <w:rsid w:val="00614F4A"/>
    <w:rsid w:val="006229F2"/>
    <w:rsid w:val="006255AD"/>
    <w:rsid w:val="00626125"/>
    <w:rsid w:val="006734B9"/>
    <w:rsid w:val="006A7E47"/>
    <w:rsid w:val="006B39E1"/>
    <w:rsid w:val="006C3483"/>
    <w:rsid w:val="006C7A80"/>
    <w:rsid w:val="006C7F5E"/>
    <w:rsid w:val="006E25EE"/>
    <w:rsid w:val="006E6545"/>
    <w:rsid w:val="00701B4A"/>
    <w:rsid w:val="00710E8D"/>
    <w:rsid w:val="00715AB2"/>
    <w:rsid w:val="00717A01"/>
    <w:rsid w:val="0075221C"/>
    <w:rsid w:val="007539AC"/>
    <w:rsid w:val="00764846"/>
    <w:rsid w:val="00772658"/>
    <w:rsid w:val="00773C79"/>
    <w:rsid w:val="00776640"/>
    <w:rsid w:val="007B479E"/>
    <w:rsid w:val="008105D0"/>
    <w:rsid w:val="00844F0D"/>
    <w:rsid w:val="00884459"/>
    <w:rsid w:val="008855DB"/>
    <w:rsid w:val="00890134"/>
    <w:rsid w:val="008A7D51"/>
    <w:rsid w:val="008E681F"/>
    <w:rsid w:val="008F58AB"/>
    <w:rsid w:val="0091713B"/>
    <w:rsid w:val="00930C99"/>
    <w:rsid w:val="0095274D"/>
    <w:rsid w:val="009545E7"/>
    <w:rsid w:val="0096292E"/>
    <w:rsid w:val="009A3CDB"/>
    <w:rsid w:val="009B212B"/>
    <w:rsid w:val="009B7605"/>
    <w:rsid w:val="009C7DD5"/>
    <w:rsid w:val="009D750E"/>
    <w:rsid w:val="009F288F"/>
    <w:rsid w:val="009F3F79"/>
    <w:rsid w:val="00A13A73"/>
    <w:rsid w:val="00A46BF4"/>
    <w:rsid w:val="00A63BCB"/>
    <w:rsid w:val="00A81E63"/>
    <w:rsid w:val="00A82E46"/>
    <w:rsid w:val="00AA3D9E"/>
    <w:rsid w:val="00AC7431"/>
    <w:rsid w:val="00AD436A"/>
    <w:rsid w:val="00AD58B2"/>
    <w:rsid w:val="00AD778A"/>
    <w:rsid w:val="00B20F06"/>
    <w:rsid w:val="00B35CB1"/>
    <w:rsid w:val="00B55B0E"/>
    <w:rsid w:val="00B6616B"/>
    <w:rsid w:val="00B7556D"/>
    <w:rsid w:val="00B83F1D"/>
    <w:rsid w:val="00B94184"/>
    <w:rsid w:val="00BB29C9"/>
    <w:rsid w:val="00BC470F"/>
    <w:rsid w:val="00BE3BFA"/>
    <w:rsid w:val="00C0520E"/>
    <w:rsid w:val="00C1562B"/>
    <w:rsid w:val="00C44085"/>
    <w:rsid w:val="00C44644"/>
    <w:rsid w:val="00C4475F"/>
    <w:rsid w:val="00C53B44"/>
    <w:rsid w:val="00C53ECB"/>
    <w:rsid w:val="00C624A4"/>
    <w:rsid w:val="00C853C4"/>
    <w:rsid w:val="00C91931"/>
    <w:rsid w:val="00C96090"/>
    <w:rsid w:val="00CB65C1"/>
    <w:rsid w:val="00CD5D39"/>
    <w:rsid w:val="00CD6696"/>
    <w:rsid w:val="00D00A9B"/>
    <w:rsid w:val="00D017B0"/>
    <w:rsid w:val="00D1157D"/>
    <w:rsid w:val="00D3439C"/>
    <w:rsid w:val="00D62ED6"/>
    <w:rsid w:val="00D63575"/>
    <w:rsid w:val="00D63B26"/>
    <w:rsid w:val="00D66E0E"/>
    <w:rsid w:val="00D826DE"/>
    <w:rsid w:val="00DA2C7E"/>
    <w:rsid w:val="00DA34BB"/>
    <w:rsid w:val="00DA711B"/>
    <w:rsid w:val="00DB1583"/>
    <w:rsid w:val="00DF1CC9"/>
    <w:rsid w:val="00E16A21"/>
    <w:rsid w:val="00E346B1"/>
    <w:rsid w:val="00E37473"/>
    <w:rsid w:val="00E732D4"/>
    <w:rsid w:val="00E73B98"/>
    <w:rsid w:val="00E75C35"/>
    <w:rsid w:val="00E84CBD"/>
    <w:rsid w:val="00E860F2"/>
    <w:rsid w:val="00E94881"/>
    <w:rsid w:val="00EB624B"/>
    <w:rsid w:val="00EC17F8"/>
    <w:rsid w:val="00F07FF1"/>
    <w:rsid w:val="00F25BA4"/>
    <w:rsid w:val="00F4417F"/>
    <w:rsid w:val="00F5262E"/>
    <w:rsid w:val="00F74F21"/>
    <w:rsid w:val="00F92316"/>
    <w:rsid w:val="00F9239E"/>
    <w:rsid w:val="00FA1BA3"/>
    <w:rsid w:val="00FC16AF"/>
    <w:rsid w:val="00FC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2D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D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82D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5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5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125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C5D0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2C581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C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CD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2D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D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82D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5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5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125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C5D0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2C581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C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CD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gari-sever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mgari-sev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D3C9F0AB856CA4C87440E4115F05D75FB77CCE3CB920E2ABA9B98557S2Q6L" TargetMode="External"/><Relationship Id="rId10" Type="http://schemas.openxmlformats.org/officeDocument/2006/relationships/hyperlink" Target="https://www.garikdc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9DD4-5087-4218-83BD-A029143E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1</Pages>
  <Words>7244</Words>
  <Characters>4129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140</cp:revision>
  <cp:lastPrinted>2019-06-05T06:30:00Z</cp:lastPrinted>
  <dcterms:created xsi:type="dcterms:W3CDTF">2019-05-21T11:12:00Z</dcterms:created>
  <dcterms:modified xsi:type="dcterms:W3CDTF">2019-06-05T07:28:00Z</dcterms:modified>
</cp:coreProperties>
</file>